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DB6D2E" w:rsidRDefault="00405CB5" w:rsidP="00B10E79">
      <w:pPr>
        <w:jc w:val="center"/>
        <w:rPr>
          <w:b/>
          <w:sz w:val="28"/>
          <w:szCs w:val="22"/>
        </w:rPr>
      </w:pPr>
      <w:r w:rsidRPr="00DB6D2E">
        <w:rPr>
          <w:b/>
          <w:sz w:val="28"/>
          <w:szCs w:val="22"/>
        </w:rPr>
        <w:t>Opis predmetu zákazky</w:t>
      </w:r>
    </w:p>
    <w:p w:rsidR="004F298E" w:rsidRPr="00DB6D2E" w:rsidRDefault="004F298E" w:rsidP="004F298E">
      <w:pPr>
        <w:pStyle w:val="Default"/>
        <w:jc w:val="both"/>
        <w:rPr>
          <w:b/>
          <w:sz w:val="22"/>
          <w:szCs w:val="22"/>
        </w:rPr>
      </w:pPr>
    </w:p>
    <w:p w:rsidR="00405CB5" w:rsidRPr="00DB6D2E" w:rsidRDefault="00405CB5" w:rsidP="004F298E">
      <w:pPr>
        <w:pStyle w:val="Default"/>
        <w:jc w:val="both"/>
        <w:rPr>
          <w:b/>
          <w:sz w:val="22"/>
          <w:szCs w:val="22"/>
        </w:rPr>
      </w:pPr>
    </w:p>
    <w:p w:rsidR="004206CC" w:rsidRPr="00DB6D2E" w:rsidRDefault="006D1E00" w:rsidP="004206CC">
      <w:pPr>
        <w:pStyle w:val="Default"/>
        <w:jc w:val="both"/>
        <w:rPr>
          <w:b/>
          <w:sz w:val="22"/>
          <w:szCs w:val="22"/>
        </w:rPr>
      </w:pPr>
      <w:r w:rsidRPr="00DB6D2E">
        <w:rPr>
          <w:snapToGrid w:val="0"/>
          <w:sz w:val="22"/>
          <w:szCs w:val="22"/>
        </w:rPr>
        <w:t>Predmet zákazky</w:t>
      </w:r>
      <w:r w:rsidR="00405CB5" w:rsidRPr="00DB6D2E">
        <w:rPr>
          <w:snapToGrid w:val="0"/>
          <w:sz w:val="22"/>
          <w:szCs w:val="22"/>
        </w:rPr>
        <w:t>:</w:t>
      </w:r>
      <w:r w:rsidR="004206CC" w:rsidRPr="00DB6D2E">
        <w:rPr>
          <w:snapToGrid w:val="0"/>
          <w:sz w:val="22"/>
          <w:szCs w:val="22"/>
        </w:rPr>
        <w:t xml:space="preserve"> </w:t>
      </w:r>
      <w:r w:rsidR="004206CC" w:rsidRPr="00DB6D2E">
        <w:rPr>
          <w:b/>
          <w:sz w:val="22"/>
          <w:szCs w:val="22"/>
        </w:rPr>
        <w:t xml:space="preserve">Potraviny – </w:t>
      </w:r>
      <w:r w:rsidR="007C62D0" w:rsidRPr="00DB6D2E">
        <w:rPr>
          <w:b/>
          <w:sz w:val="22"/>
          <w:szCs w:val="22"/>
        </w:rPr>
        <w:t>Mlieko a mliečne výrobky</w:t>
      </w:r>
      <w:r w:rsidR="004206CC" w:rsidRPr="00DB6D2E">
        <w:rPr>
          <w:b/>
          <w:snapToGrid w:val="0"/>
          <w:sz w:val="22"/>
          <w:szCs w:val="22"/>
        </w:rPr>
        <w:t xml:space="preserve"> </w:t>
      </w:r>
      <w:r w:rsidR="004206CC" w:rsidRPr="00DB6D2E">
        <w:rPr>
          <w:snapToGrid w:val="0"/>
          <w:sz w:val="22"/>
          <w:szCs w:val="22"/>
        </w:rPr>
        <w:t>na obdobie 6 mesiacov vrátane všetkých súvisiacich služieb pre potreby Fakultnej nemocnice s poliklinikou F. D. Roosevelta Banská Bystrica.</w:t>
      </w:r>
    </w:p>
    <w:p w:rsidR="00D05C97" w:rsidRPr="00DB6D2E" w:rsidRDefault="00D05C97" w:rsidP="00D05C97">
      <w:pPr>
        <w:pStyle w:val="Default"/>
        <w:jc w:val="both"/>
        <w:rPr>
          <w:color w:val="auto"/>
          <w:sz w:val="22"/>
          <w:szCs w:val="22"/>
          <w:lang w:eastAsia="cs-CZ"/>
        </w:rPr>
      </w:pPr>
    </w:p>
    <w:p w:rsidR="00CF3833" w:rsidRPr="00DB6D2E" w:rsidRDefault="00CF3833" w:rsidP="00CF3833">
      <w:pPr>
        <w:pStyle w:val="Bezriadkovania"/>
        <w:jc w:val="both"/>
        <w:rPr>
          <w:sz w:val="22"/>
          <w:szCs w:val="22"/>
        </w:rPr>
      </w:pPr>
      <w:r w:rsidRPr="00DB6D2E">
        <w:rPr>
          <w:sz w:val="22"/>
          <w:szCs w:val="22"/>
        </w:rPr>
        <w:t>Predmet zákazky nie je rozdelený na časti. V rámci výzvy na predkladanie ponúk žiadame predložiť ponuku na celý predmet zákazky, tak ako je uvedený v požadovanom rozsahu a množstve.</w:t>
      </w:r>
    </w:p>
    <w:p w:rsidR="00CF3833" w:rsidRPr="00DB6D2E" w:rsidRDefault="00CF3833" w:rsidP="00D05C97">
      <w:pPr>
        <w:pStyle w:val="Default"/>
        <w:jc w:val="both"/>
        <w:rPr>
          <w:color w:val="auto"/>
          <w:sz w:val="22"/>
          <w:szCs w:val="22"/>
          <w:lang w:eastAsia="cs-CZ"/>
        </w:rPr>
      </w:pPr>
    </w:p>
    <w:p w:rsidR="00CF3833" w:rsidRPr="00DB6D2E" w:rsidRDefault="00CF3833" w:rsidP="00CF3833">
      <w:pPr>
        <w:pStyle w:val="Default"/>
        <w:jc w:val="both"/>
        <w:rPr>
          <w:color w:val="auto"/>
          <w:sz w:val="22"/>
          <w:szCs w:val="22"/>
          <w:lang w:eastAsia="cs-CZ"/>
        </w:rPr>
      </w:pPr>
      <w:r w:rsidRPr="00DB6D2E">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p>
    <w:p w:rsidR="00CF3833" w:rsidRPr="00DB6D2E" w:rsidRDefault="00CF3833" w:rsidP="00D05C97">
      <w:pPr>
        <w:pStyle w:val="Default"/>
        <w:jc w:val="both"/>
        <w:rPr>
          <w:color w:val="auto"/>
          <w:sz w:val="22"/>
          <w:szCs w:val="22"/>
          <w:lang w:eastAsia="cs-CZ"/>
        </w:rPr>
      </w:pPr>
    </w:p>
    <w:p w:rsidR="00CF3833" w:rsidRPr="00DB6D2E" w:rsidRDefault="00CF3833" w:rsidP="00CF3833">
      <w:pPr>
        <w:rPr>
          <w:color w:val="000000"/>
          <w:sz w:val="22"/>
        </w:rPr>
      </w:pPr>
      <w:r w:rsidRPr="00DB6D2E">
        <w:rPr>
          <w:color w:val="000000"/>
          <w:sz w:val="22"/>
        </w:rPr>
        <w:t xml:space="preserve">Súčasťou predmetu zákazky </w:t>
      </w:r>
      <w:r w:rsidRPr="00DB6D2E">
        <w:rPr>
          <w:sz w:val="22"/>
        </w:rPr>
        <w:t>sú súvisiace služby</w:t>
      </w:r>
      <w:r w:rsidRPr="00DB6D2E">
        <w:rPr>
          <w:color w:val="000000"/>
          <w:sz w:val="22"/>
        </w:rPr>
        <w:t>:</w:t>
      </w:r>
    </w:p>
    <w:p w:rsidR="00CF3833" w:rsidRPr="00DB6D2E" w:rsidRDefault="00CF3833" w:rsidP="00CF3833">
      <w:pPr>
        <w:pStyle w:val="Odsekzoznamu"/>
        <w:numPr>
          <w:ilvl w:val="0"/>
          <w:numId w:val="36"/>
        </w:numPr>
        <w:jc w:val="both"/>
        <w:rPr>
          <w:sz w:val="22"/>
          <w:szCs w:val="22"/>
        </w:rPr>
      </w:pPr>
      <w:r w:rsidRPr="00DB6D2E">
        <w:rPr>
          <w:sz w:val="22"/>
          <w:szCs w:val="22"/>
        </w:rPr>
        <w:t>dodanie predmetu zákazky na miesto pln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Lehota dodania predmetu zákazky je stanovená v zmysle rámcovej dohody.</w:t>
      </w:r>
    </w:p>
    <w:p w:rsidR="00CF3833" w:rsidRPr="00DB6D2E" w:rsidRDefault="00CF3833" w:rsidP="00CF3833">
      <w:pPr>
        <w:rPr>
          <w:color w:val="000000"/>
          <w:sz w:val="22"/>
        </w:rPr>
      </w:pPr>
    </w:p>
    <w:p w:rsidR="00CF3833" w:rsidRPr="00DB6D2E" w:rsidRDefault="00CF3833" w:rsidP="00CF3833">
      <w:pPr>
        <w:pBdr>
          <w:top w:val="nil"/>
          <w:left w:val="nil"/>
          <w:bottom w:val="nil"/>
          <w:right w:val="nil"/>
          <w:between w:val="nil"/>
        </w:pBdr>
        <w:jc w:val="both"/>
        <w:rPr>
          <w:color w:val="000000"/>
          <w:sz w:val="22"/>
          <w:szCs w:val="22"/>
        </w:rPr>
      </w:pPr>
      <w:r w:rsidRPr="00DB6D2E">
        <w:rPr>
          <w:color w:val="000000"/>
          <w:sz w:val="22"/>
          <w:szCs w:val="22"/>
        </w:rPr>
        <w:t xml:space="preserve">Dodávateľ garantuje dodávku predmetu zákazky za nezmenených obchodných podmienok aj v prípade nepredvídateľných okolností na jeho strane, prípadne na strane jeho subdodávateľa. </w:t>
      </w:r>
    </w:p>
    <w:p w:rsidR="00CF3833" w:rsidRPr="00DB6D2E" w:rsidRDefault="00CF3833" w:rsidP="00CF3833">
      <w:pPr>
        <w:rPr>
          <w:color w:val="000000"/>
          <w:sz w:val="22"/>
        </w:rPr>
      </w:pPr>
    </w:p>
    <w:p w:rsidR="00CF3833" w:rsidRPr="00DB6D2E" w:rsidRDefault="00CF3833" w:rsidP="00CF3833">
      <w:pPr>
        <w:pStyle w:val="Odsekzoznamu"/>
        <w:tabs>
          <w:tab w:val="left" w:pos="709"/>
        </w:tabs>
        <w:autoSpaceDE w:val="0"/>
        <w:autoSpaceDN w:val="0"/>
        <w:adjustRightInd w:val="0"/>
        <w:spacing w:line="276" w:lineRule="auto"/>
        <w:ind w:left="0"/>
        <w:jc w:val="both"/>
        <w:rPr>
          <w:sz w:val="22"/>
          <w:szCs w:val="22"/>
        </w:rPr>
      </w:pPr>
      <w:r w:rsidRPr="00DB6D2E">
        <w:rPr>
          <w:b/>
          <w:bCs/>
          <w:sz w:val="22"/>
          <w:szCs w:val="22"/>
        </w:rPr>
        <w:t>Kód CPV –</w:t>
      </w:r>
      <w:r w:rsidRPr="00DB6D2E">
        <w:rPr>
          <w:bCs/>
          <w:sz w:val="22"/>
          <w:szCs w:val="22"/>
        </w:rPr>
        <w:t xml:space="preserve"> v</w:t>
      </w:r>
      <w:r w:rsidRPr="00DB6D2E">
        <w:rPr>
          <w:b/>
          <w:bCs/>
          <w:sz w:val="22"/>
          <w:szCs w:val="22"/>
        </w:rPr>
        <w:t xml:space="preserve"> </w:t>
      </w:r>
      <w:r w:rsidRPr="00DB6D2E">
        <w:rPr>
          <w:sz w:val="22"/>
          <w:szCs w:val="22"/>
        </w:rPr>
        <w:t>súlade so Spoločným slovníkom obstarávania CPV sa predmet zákazky zatrieďuje podľa klasifikácií platných v Európskych spoločenstvách:</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 xml:space="preserve">15000000-8 Potraviny, nápoje, zelenina, ovocie, orechy </w:t>
      </w:r>
    </w:p>
    <w:p w:rsidR="007C62D0" w:rsidRPr="00DB6D2E" w:rsidRDefault="007C62D0" w:rsidP="007C62D0">
      <w:pPr>
        <w:pStyle w:val="Odsekzoznamu"/>
        <w:numPr>
          <w:ilvl w:val="0"/>
          <w:numId w:val="38"/>
        </w:numPr>
        <w:jc w:val="both"/>
        <w:rPr>
          <w:rFonts w:eastAsiaTheme="minorHAnsi"/>
          <w:bCs/>
          <w:sz w:val="22"/>
          <w:lang w:eastAsia="en-US"/>
        </w:rPr>
      </w:pPr>
      <w:r w:rsidRPr="00DB6D2E">
        <w:rPr>
          <w:rFonts w:eastAsiaTheme="minorHAnsi"/>
          <w:bCs/>
          <w:sz w:val="22"/>
          <w:lang w:eastAsia="en-US"/>
        </w:rPr>
        <w:t>15400000-2 Živočíšne alebo rastlinné oleje a tuky</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00000-3 Mliečne výrobky</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10000-6 Mlieko a smotana</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11000-3 Mlieko</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12000-0 Smotana</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30000-2 Maslo</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40000-5 Syrárske výrobky</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15550000-8 Mliečne výrobky rôznych druhov</w:t>
      </w:r>
    </w:p>
    <w:p w:rsidR="007C62D0" w:rsidRPr="00DB6D2E" w:rsidRDefault="007C62D0" w:rsidP="007C62D0">
      <w:pPr>
        <w:pStyle w:val="Odsekzoznamu"/>
        <w:numPr>
          <w:ilvl w:val="0"/>
          <w:numId w:val="38"/>
        </w:numPr>
        <w:rPr>
          <w:rFonts w:eastAsiaTheme="minorHAnsi"/>
          <w:bCs/>
          <w:sz w:val="22"/>
          <w:lang w:eastAsia="en-US"/>
        </w:rPr>
      </w:pPr>
      <w:r w:rsidRPr="00DB6D2E">
        <w:rPr>
          <w:rFonts w:eastAsiaTheme="minorHAnsi"/>
          <w:bCs/>
          <w:sz w:val="22"/>
          <w:lang w:eastAsia="en-US"/>
        </w:rPr>
        <w:t>60000000-8 Dopravné služby (bez prepravy odpadu)</w:t>
      </w:r>
    </w:p>
    <w:p w:rsidR="00CF3833" w:rsidRPr="00DB6D2E" w:rsidRDefault="00CF3833" w:rsidP="00D05C97">
      <w:pPr>
        <w:pStyle w:val="Default"/>
        <w:jc w:val="both"/>
        <w:rPr>
          <w:color w:val="auto"/>
          <w:sz w:val="22"/>
          <w:szCs w:val="22"/>
          <w:lang w:eastAsia="cs-CZ"/>
        </w:rPr>
      </w:pPr>
    </w:p>
    <w:p w:rsidR="00B02614" w:rsidRPr="00DB6D2E" w:rsidRDefault="00B02614" w:rsidP="00B02614">
      <w:pPr>
        <w:pStyle w:val="Default"/>
        <w:jc w:val="both"/>
        <w:rPr>
          <w:color w:val="auto"/>
          <w:sz w:val="22"/>
          <w:szCs w:val="22"/>
          <w:lang w:eastAsia="cs-CZ"/>
        </w:rPr>
      </w:pPr>
      <w:r w:rsidRPr="00DB6D2E">
        <w:rPr>
          <w:rFonts w:eastAsia="Times New Roman"/>
          <w:b/>
          <w:bCs/>
          <w:sz w:val="22"/>
          <w:szCs w:val="22"/>
        </w:rPr>
        <w:lastRenderedPageBreak/>
        <w:t xml:space="preserve">Minimálne požiadavky na predmet zákazky v zmysle Potravinového kódexu a zákona č. 152/1995 Z. z. o potravinách v znení neskorších predpisov: </w:t>
      </w:r>
      <w:r w:rsidRPr="00DB6D2E">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B02614" w:rsidRPr="00DB6D2E" w:rsidRDefault="00B02614" w:rsidP="00B02614">
      <w:pPr>
        <w:pStyle w:val="Default"/>
        <w:jc w:val="both"/>
        <w:rPr>
          <w:color w:val="auto"/>
          <w:sz w:val="22"/>
          <w:szCs w:val="22"/>
          <w:lang w:eastAsia="cs-CZ"/>
        </w:rPr>
      </w:pPr>
    </w:p>
    <w:p w:rsidR="00DB6D2E" w:rsidRPr="00DB6D2E" w:rsidRDefault="00DB6D2E" w:rsidP="00DB6D2E">
      <w:pPr>
        <w:pStyle w:val="Default"/>
        <w:jc w:val="both"/>
        <w:rPr>
          <w:color w:val="auto"/>
          <w:sz w:val="22"/>
          <w:szCs w:val="22"/>
          <w:lang w:eastAsia="cs-CZ"/>
        </w:rPr>
      </w:pPr>
      <w:r w:rsidRPr="00DB6D2E">
        <w:rPr>
          <w:color w:val="auto"/>
          <w:sz w:val="22"/>
          <w:szCs w:val="22"/>
          <w:lang w:eastAsia="cs-CZ"/>
        </w:rPr>
        <w:t xml:space="preserve">Tovar musí byť zdravotne a hygienicky </w:t>
      </w:r>
      <w:proofErr w:type="spellStart"/>
      <w:r w:rsidRPr="00DB6D2E">
        <w:rPr>
          <w:color w:val="auto"/>
          <w:sz w:val="22"/>
          <w:szCs w:val="22"/>
          <w:lang w:eastAsia="cs-CZ"/>
        </w:rPr>
        <w:t>nezávadný</w:t>
      </w:r>
      <w:proofErr w:type="spellEnd"/>
      <w:r w:rsidRPr="00DB6D2E">
        <w:rPr>
          <w:color w:val="auto"/>
          <w:sz w:val="22"/>
          <w:szCs w:val="22"/>
          <w:lang w:eastAsia="cs-CZ"/>
        </w:rPr>
        <w:t>, v I. akostnej triede. Tovar musí byť dodaný čerstvý, nepoškodený, bez akýchkoľvek viditeľných známok mechanického poškodenia alebo kontaminácie, najmä bez cudzích látok, bez cudzieho pachu alebo chuti.</w:t>
      </w:r>
    </w:p>
    <w:p w:rsidR="00DB6D2E" w:rsidRPr="00DB6D2E" w:rsidRDefault="00DB6D2E" w:rsidP="00DB6D2E">
      <w:pPr>
        <w:pStyle w:val="Default"/>
        <w:jc w:val="both"/>
        <w:rPr>
          <w:color w:val="auto"/>
          <w:sz w:val="22"/>
          <w:szCs w:val="22"/>
          <w:lang w:eastAsia="cs-CZ"/>
        </w:rPr>
      </w:pPr>
      <w:r w:rsidRPr="00DB6D2E">
        <w:rPr>
          <w:color w:val="auto"/>
          <w:sz w:val="22"/>
          <w:szCs w:val="22"/>
          <w:lang w:eastAsia="cs-CZ"/>
        </w:rPr>
        <w:t>Verejný obstarávateľ si vyhradzuje právo na overenie požadovaných minimálnych vlastností, parametrov a hodnôt predmetu zákazky v ponuke uchádzača.</w:t>
      </w:r>
    </w:p>
    <w:p w:rsidR="00DB6D2E" w:rsidRDefault="00DB6D2E" w:rsidP="00B02614">
      <w:pPr>
        <w:pStyle w:val="Default"/>
        <w:jc w:val="both"/>
        <w:rPr>
          <w:color w:val="auto"/>
          <w:sz w:val="22"/>
          <w:szCs w:val="22"/>
          <w:lang w:eastAsia="cs-CZ"/>
        </w:rPr>
      </w:pPr>
    </w:p>
    <w:p w:rsidR="00FD1806" w:rsidRPr="00DB6D2E" w:rsidRDefault="00FD1806" w:rsidP="00B02614">
      <w:pPr>
        <w:pStyle w:val="Default"/>
        <w:jc w:val="both"/>
        <w:rPr>
          <w:color w:val="auto"/>
          <w:sz w:val="22"/>
          <w:szCs w:val="22"/>
          <w:lang w:eastAsia="cs-CZ"/>
        </w:rPr>
      </w:pPr>
    </w:p>
    <w:p w:rsidR="004F298E" w:rsidRPr="00DB6D2E" w:rsidRDefault="004F298E" w:rsidP="004F298E">
      <w:pPr>
        <w:rPr>
          <w:b/>
          <w:bCs/>
          <w:iCs/>
          <w:sz w:val="22"/>
          <w:szCs w:val="22"/>
        </w:rPr>
      </w:pPr>
      <w:r w:rsidRPr="00DB6D2E">
        <w:rPr>
          <w:b/>
          <w:bCs/>
          <w:iCs/>
          <w:sz w:val="22"/>
          <w:szCs w:val="22"/>
        </w:rPr>
        <w:t xml:space="preserve">Požadované minimálne </w:t>
      </w:r>
      <w:r w:rsidR="00CE4E49" w:rsidRPr="00DB6D2E">
        <w:rPr>
          <w:b/>
          <w:bCs/>
          <w:iCs/>
          <w:sz w:val="22"/>
          <w:szCs w:val="22"/>
        </w:rPr>
        <w:t>vlastnosti, parametre a hodnoty predmetu zákazky:</w:t>
      </w:r>
    </w:p>
    <w:tbl>
      <w:tblPr>
        <w:tblW w:w="146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701"/>
        <w:gridCol w:w="3686"/>
        <w:gridCol w:w="1701"/>
        <w:gridCol w:w="1417"/>
        <w:gridCol w:w="851"/>
        <w:gridCol w:w="2410"/>
        <w:gridCol w:w="2268"/>
      </w:tblGrid>
      <w:tr w:rsidR="00EE4AFE" w:rsidRPr="00DB6D2E" w:rsidTr="00EE4AFE">
        <w:trPr>
          <w:trHeight w:val="1020"/>
        </w:trPr>
        <w:tc>
          <w:tcPr>
            <w:tcW w:w="572" w:type="dxa"/>
            <w:tcBorders>
              <w:bottom w:val="single" w:sz="4" w:space="0" w:color="auto"/>
            </w:tcBorders>
            <w:shd w:val="clear" w:color="auto" w:fill="B8CCE4" w:themeFill="accent1" w:themeFillTint="66"/>
            <w:noWrap/>
            <w:vAlign w:val="center"/>
            <w:hideMark/>
          </w:tcPr>
          <w:p w:rsidR="00724DB9" w:rsidRPr="00DB6D2E" w:rsidRDefault="00724DB9" w:rsidP="00EE5D36">
            <w:pPr>
              <w:jc w:val="center"/>
              <w:rPr>
                <w:b/>
                <w:bCs/>
                <w:sz w:val="18"/>
                <w:szCs w:val="18"/>
                <w:lang w:eastAsia="sk-SK"/>
              </w:rPr>
            </w:pPr>
            <w:r w:rsidRPr="00DB6D2E">
              <w:rPr>
                <w:b/>
                <w:bCs/>
                <w:sz w:val="18"/>
                <w:szCs w:val="18"/>
                <w:lang w:eastAsia="sk-SK"/>
              </w:rPr>
              <w:t>P. č.</w:t>
            </w:r>
          </w:p>
        </w:tc>
        <w:tc>
          <w:tcPr>
            <w:tcW w:w="1701" w:type="dxa"/>
            <w:tcBorders>
              <w:bottom w:val="single" w:sz="4" w:space="0" w:color="auto"/>
            </w:tcBorders>
            <w:shd w:val="clear" w:color="auto" w:fill="B8CCE4" w:themeFill="accent1" w:themeFillTint="66"/>
            <w:vAlign w:val="center"/>
            <w:hideMark/>
          </w:tcPr>
          <w:p w:rsidR="00724DB9" w:rsidRPr="00DB6D2E" w:rsidRDefault="00724DB9" w:rsidP="00EE5D36">
            <w:pPr>
              <w:jc w:val="center"/>
              <w:rPr>
                <w:b/>
                <w:bCs/>
                <w:sz w:val="18"/>
                <w:szCs w:val="18"/>
                <w:lang w:eastAsia="sk-SK"/>
              </w:rPr>
            </w:pPr>
            <w:r w:rsidRPr="00DB6D2E">
              <w:rPr>
                <w:b/>
                <w:bCs/>
                <w:sz w:val="18"/>
                <w:szCs w:val="18"/>
                <w:lang w:eastAsia="sk-SK"/>
              </w:rPr>
              <w:t>Názov položky</w:t>
            </w:r>
          </w:p>
        </w:tc>
        <w:tc>
          <w:tcPr>
            <w:tcW w:w="3686" w:type="dxa"/>
            <w:tcBorders>
              <w:bottom w:val="single" w:sz="4" w:space="0" w:color="auto"/>
            </w:tcBorders>
            <w:shd w:val="clear" w:color="auto" w:fill="B8CCE4" w:themeFill="accent1" w:themeFillTint="66"/>
            <w:vAlign w:val="center"/>
            <w:hideMark/>
          </w:tcPr>
          <w:p w:rsidR="00724DB9" w:rsidRPr="00DB6D2E" w:rsidRDefault="00724DB9" w:rsidP="00EE5D36">
            <w:pPr>
              <w:jc w:val="center"/>
              <w:rPr>
                <w:b/>
                <w:bCs/>
                <w:sz w:val="18"/>
                <w:szCs w:val="18"/>
                <w:lang w:eastAsia="sk-SK"/>
              </w:rPr>
            </w:pPr>
            <w:r w:rsidRPr="00DB6D2E">
              <w:rPr>
                <w:b/>
                <w:bCs/>
                <w:sz w:val="18"/>
                <w:szCs w:val="18"/>
                <w:lang w:eastAsia="sk-SK"/>
              </w:rPr>
              <w:t>Požadované minimálne vlastnosti, parametre a hodnoty predmetu zákazky</w:t>
            </w:r>
          </w:p>
        </w:tc>
        <w:tc>
          <w:tcPr>
            <w:tcW w:w="1701" w:type="dxa"/>
            <w:tcBorders>
              <w:bottom w:val="single" w:sz="4" w:space="0" w:color="auto"/>
            </w:tcBorders>
            <w:shd w:val="clear" w:color="auto" w:fill="B8CCE4" w:themeFill="accent1" w:themeFillTint="66"/>
            <w:vAlign w:val="center"/>
          </w:tcPr>
          <w:p w:rsidR="00724DB9" w:rsidRPr="00DB6D2E" w:rsidRDefault="00724DB9" w:rsidP="00EE5D36">
            <w:pPr>
              <w:jc w:val="center"/>
              <w:rPr>
                <w:b/>
                <w:bCs/>
                <w:sz w:val="18"/>
                <w:szCs w:val="18"/>
                <w:lang w:eastAsia="sk-SK"/>
              </w:rPr>
            </w:pPr>
            <w:r w:rsidRPr="00DB6D2E">
              <w:rPr>
                <w:b/>
                <w:bCs/>
                <w:sz w:val="18"/>
                <w:szCs w:val="18"/>
                <w:lang w:eastAsia="sk-SK"/>
              </w:rPr>
              <w:t>Požadované balenie</w:t>
            </w:r>
            <w:r w:rsidR="008E42C5" w:rsidRPr="00DB6D2E">
              <w:rPr>
                <w:b/>
                <w:bCs/>
                <w:sz w:val="18"/>
                <w:szCs w:val="18"/>
                <w:lang w:eastAsia="sk-SK"/>
              </w:rPr>
              <w:t>/požadovaný rozsah hmotnosti</w:t>
            </w:r>
          </w:p>
        </w:tc>
        <w:tc>
          <w:tcPr>
            <w:tcW w:w="1417" w:type="dxa"/>
            <w:tcBorders>
              <w:bottom w:val="single" w:sz="4" w:space="0" w:color="auto"/>
            </w:tcBorders>
            <w:shd w:val="clear" w:color="auto" w:fill="B8CCE4" w:themeFill="accent1" w:themeFillTint="66"/>
            <w:vAlign w:val="center"/>
            <w:hideMark/>
          </w:tcPr>
          <w:p w:rsidR="00724DB9" w:rsidRPr="00DB6D2E" w:rsidRDefault="00724DB9" w:rsidP="00EE5D36">
            <w:pPr>
              <w:jc w:val="center"/>
              <w:rPr>
                <w:b/>
                <w:bCs/>
                <w:sz w:val="18"/>
                <w:szCs w:val="18"/>
                <w:lang w:eastAsia="sk-SK"/>
              </w:rPr>
            </w:pPr>
            <w:r w:rsidRPr="00DB6D2E">
              <w:rPr>
                <w:b/>
                <w:bCs/>
                <w:sz w:val="18"/>
                <w:szCs w:val="18"/>
                <w:lang w:eastAsia="sk-SK"/>
              </w:rPr>
              <w:t>Predpokladané množstvo MJ na 6 mesiacov</w:t>
            </w:r>
          </w:p>
        </w:tc>
        <w:tc>
          <w:tcPr>
            <w:tcW w:w="851" w:type="dxa"/>
            <w:tcBorders>
              <w:bottom w:val="single" w:sz="4" w:space="0" w:color="auto"/>
            </w:tcBorders>
            <w:shd w:val="clear" w:color="auto" w:fill="B8CCE4" w:themeFill="accent1" w:themeFillTint="66"/>
            <w:vAlign w:val="center"/>
            <w:hideMark/>
          </w:tcPr>
          <w:p w:rsidR="00724DB9" w:rsidRPr="00DB6D2E" w:rsidRDefault="00724DB9" w:rsidP="00EE5D36">
            <w:pPr>
              <w:jc w:val="center"/>
              <w:rPr>
                <w:b/>
                <w:bCs/>
                <w:sz w:val="18"/>
                <w:szCs w:val="18"/>
                <w:lang w:eastAsia="sk-SK"/>
              </w:rPr>
            </w:pPr>
            <w:r w:rsidRPr="00DB6D2E">
              <w:rPr>
                <w:b/>
                <w:bCs/>
                <w:sz w:val="18"/>
                <w:szCs w:val="18"/>
                <w:lang w:eastAsia="sk-SK"/>
              </w:rPr>
              <w:t>Merná jednotka (MJ)</w:t>
            </w:r>
          </w:p>
        </w:tc>
        <w:tc>
          <w:tcPr>
            <w:tcW w:w="2410" w:type="dxa"/>
            <w:tcBorders>
              <w:bottom w:val="single" w:sz="4" w:space="0" w:color="auto"/>
            </w:tcBorders>
            <w:shd w:val="clear" w:color="auto" w:fill="B8CCE4" w:themeFill="accent1" w:themeFillTint="66"/>
            <w:vAlign w:val="center"/>
          </w:tcPr>
          <w:p w:rsidR="007C62D0" w:rsidRPr="00DB6D2E" w:rsidRDefault="007C62D0" w:rsidP="007C62D0">
            <w:pPr>
              <w:jc w:val="center"/>
              <w:rPr>
                <w:b/>
                <w:bCs/>
                <w:sz w:val="18"/>
                <w:szCs w:val="20"/>
                <w:lang w:eastAsia="sk-SK"/>
              </w:rPr>
            </w:pPr>
            <w:r w:rsidRPr="00DB6D2E">
              <w:rPr>
                <w:b/>
                <w:bCs/>
                <w:sz w:val="18"/>
                <w:szCs w:val="20"/>
                <w:lang w:eastAsia="sk-SK"/>
              </w:rPr>
              <w:t>Vlastný návrh plnenia</w:t>
            </w:r>
          </w:p>
          <w:p w:rsidR="007C62D0" w:rsidRPr="00DB6D2E" w:rsidRDefault="007C62D0" w:rsidP="007C62D0">
            <w:pPr>
              <w:jc w:val="center"/>
              <w:rPr>
                <w:b/>
                <w:bCs/>
                <w:color w:val="FF0000"/>
                <w:sz w:val="18"/>
                <w:szCs w:val="20"/>
                <w:lang w:eastAsia="sk-SK"/>
              </w:rPr>
            </w:pPr>
            <w:r w:rsidRPr="00DB6D2E">
              <w:rPr>
                <w:b/>
                <w:bCs/>
                <w:color w:val="FF0000"/>
                <w:sz w:val="18"/>
                <w:szCs w:val="20"/>
                <w:lang w:eastAsia="sk-SK"/>
              </w:rPr>
              <w:t>(doplní uchádzač)</w:t>
            </w:r>
          </w:p>
          <w:p w:rsidR="007C62D0" w:rsidRPr="00DB6D2E" w:rsidRDefault="007C62D0" w:rsidP="007C62D0">
            <w:pPr>
              <w:jc w:val="center"/>
              <w:rPr>
                <w:b/>
                <w:bCs/>
                <w:sz w:val="18"/>
                <w:szCs w:val="20"/>
                <w:lang w:eastAsia="sk-SK"/>
              </w:rPr>
            </w:pPr>
          </w:p>
          <w:p w:rsidR="00724DB9" w:rsidRPr="00DB6D2E" w:rsidRDefault="007C62D0" w:rsidP="007C62D0">
            <w:pPr>
              <w:jc w:val="center"/>
              <w:rPr>
                <w:b/>
                <w:bCs/>
                <w:sz w:val="18"/>
                <w:szCs w:val="18"/>
                <w:lang w:eastAsia="sk-SK"/>
              </w:rPr>
            </w:pPr>
            <w:r w:rsidRPr="00DB6D2E">
              <w:rPr>
                <w:b/>
                <w:bCs/>
                <w:sz w:val="18"/>
                <w:szCs w:val="20"/>
                <w:u w:val="single"/>
                <w:lang w:eastAsia="sk-SK"/>
              </w:rPr>
              <w:t>Požaduje sa uviesť presnú špecifikáciu ponúkaného tovaru</w:t>
            </w:r>
            <w:r w:rsidRPr="00DB6D2E">
              <w:rPr>
                <w:b/>
                <w:bCs/>
                <w:sz w:val="18"/>
                <w:szCs w:val="20"/>
                <w:lang w:eastAsia="sk-SK"/>
              </w:rPr>
              <w:t xml:space="preserve"> </w:t>
            </w:r>
            <w:r w:rsidRPr="00DB6D2E">
              <w:rPr>
                <w:b/>
                <w:bCs/>
                <w:sz w:val="18"/>
                <w:szCs w:val="20"/>
                <w:u w:val="single"/>
                <w:lang w:eastAsia="sk-SK"/>
              </w:rPr>
              <w:t>(napr. názov tovaru, zloženie, a pod.),</w:t>
            </w:r>
            <w:r w:rsidRPr="00DB6D2E">
              <w:rPr>
                <w:b/>
                <w:bCs/>
                <w:sz w:val="18"/>
                <w:szCs w:val="20"/>
                <w:lang w:eastAsia="sk-SK"/>
              </w:rPr>
              <w:t xml:space="preserve"> a to tak aby verejný obstarávateľ vedel posúdiť splnenie jeho požiadaviek uvedených v stĺpci č. 2 a 3</w:t>
            </w:r>
          </w:p>
        </w:tc>
        <w:tc>
          <w:tcPr>
            <w:tcW w:w="2268" w:type="dxa"/>
            <w:tcBorders>
              <w:bottom w:val="single" w:sz="4" w:space="0" w:color="auto"/>
            </w:tcBorders>
            <w:shd w:val="clear" w:color="auto" w:fill="B8CCE4" w:themeFill="accent1" w:themeFillTint="66"/>
            <w:vAlign w:val="center"/>
          </w:tcPr>
          <w:p w:rsidR="00724DB9" w:rsidRPr="00DB6D2E" w:rsidRDefault="00724DB9" w:rsidP="00EE5D36">
            <w:pPr>
              <w:jc w:val="center"/>
              <w:rPr>
                <w:b/>
                <w:bCs/>
                <w:sz w:val="18"/>
                <w:szCs w:val="18"/>
                <w:lang w:eastAsia="sk-SK"/>
              </w:rPr>
            </w:pPr>
            <w:r w:rsidRPr="00DB6D2E">
              <w:rPr>
                <w:b/>
                <w:bCs/>
                <w:sz w:val="18"/>
                <w:szCs w:val="18"/>
                <w:lang w:eastAsia="sk-SK"/>
              </w:rPr>
              <w:t>Vlastný návrh plnenia</w:t>
            </w:r>
          </w:p>
          <w:p w:rsidR="00724DB9" w:rsidRPr="00DB6D2E" w:rsidRDefault="00724DB9" w:rsidP="00EE5D36">
            <w:pPr>
              <w:jc w:val="center"/>
              <w:rPr>
                <w:b/>
                <w:bCs/>
                <w:color w:val="FF0000"/>
                <w:sz w:val="18"/>
                <w:szCs w:val="18"/>
                <w:lang w:eastAsia="sk-SK"/>
              </w:rPr>
            </w:pPr>
            <w:r w:rsidRPr="00DB6D2E">
              <w:rPr>
                <w:b/>
                <w:bCs/>
                <w:color w:val="FF0000"/>
                <w:sz w:val="18"/>
                <w:szCs w:val="18"/>
                <w:lang w:eastAsia="sk-SK"/>
              </w:rPr>
              <w:t>(doplní uchádzač)</w:t>
            </w:r>
          </w:p>
          <w:p w:rsidR="00724DB9" w:rsidRPr="00DB6D2E" w:rsidRDefault="00724DB9" w:rsidP="00EE5D36">
            <w:pPr>
              <w:jc w:val="center"/>
              <w:rPr>
                <w:b/>
                <w:bCs/>
                <w:sz w:val="18"/>
                <w:szCs w:val="18"/>
                <w:lang w:eastAsia="sk-SK"/>
              </w:rPr>
            </w:pPr>
          </w:p>
          <w:p w:rsidR="00724DB9" w:rsidRPr="00DB6D2E" w:rsidRDefault="00724DB9" w:rsidP="00EE5D36">
            <w:pPr>
              <w:jc w:val="center"/>
              <w:rPr>
                <w:b/>
                <w:bCs/>
                <w:sz w:val="18"/>
                <w:szCs w:val="18"/>
                <w:lang w:eastAsia="sk-SK"/>
              </w:rPr>
            </w:pPr>
            <w:r w:rsidRPr="00DB6D2E">
              <w:rPr>
                <w:b/>
                <w:bCs/>
                <w:sz w:val="18"/>
                <w:szCs w:val="18"/>
                <w:u w:val="single"/>
                <w:lang w:eastAsia="sk-SK"/>
              </w:rPr>
              <w:t>Požaduje sa uviesť  ponúkané balenie</w:t>
            </w:r>
            <w:r w:rsidR="008E42C5" w:rsidRPr="00DB6D2E">
              <w:rPr>
                <w:b/>
                <w:bCs/>
                <w:sz w:val="18"/>
                <w:szCs w:val="18"/>
                <w:u w:val="single"/>
                <w:lang w:eastAsia="sk-SK"/>
              </w:rPr>
              <w:t xml:space="preserve"> alebo hmotnosť</w:t>
            </w:r>
            <w:r w:rsidRPr="00DB6D2E">
              <w:rPr>
                <w:b/>
                <w:bCs/>
                <w:sz w:val="18"/>
                <w:szCs w:val="18"/>
                <w:u w:val="single"/>
                <w:lang w:eastAsia="sk-SK"/>
              </w:rPr>
              <w:t>,</w:t>
            </w:r>
            <w:r w:rsidRPr="00DB6D2E">
              <w:rPr>
                <w:b/>
                <w:bCs/>
                <w:sz w:val="18"/>
                <w:szCs w:val="18"/>
                <w:lang w:eastAsia="sk-SK"/>
              </w:rPr>
              <w:t xml:space="preserve"> tak aby verejný obstarávateľ vedel posúdiť splnenie jeho požiadaviek uvedených v stĺpci č. 4 </w:t>
            </w:r>
            <w:r w:rsidRPr="00DB6D2E">
              <w:rPr>
                <w:b/>
                <w:bCs/>
                <w:i/>
                <w:sz w:val="18"/>
                <w:szCs w:val="18"/>
                <w:lang w:eastAsia="sk-SK"/>
              </w:rPr>
              <w:t>„</w:t>
            </w:r>
            <w:r w:rsidR="008E42C5" w:rsidRPr="00DB6D2E">
              <w:rPr>
                <w:b/>
                <w:bCs/>
                <w:i/>
                <w:sz w:val="18"/>
                <w:szCs w:val="18"/>
                <w:lang w:eastAsia="sk-SK"/>
              </w:rPr>
              <w:t>Požadované balenie/požadovaný rozsah hmotnosti</w:t>
            </w:r>
            <w:r w:rsidRPr="00DB6D2E">
              <w:rPr>
                <w:b/>
                <w:bCs/>
                <w:i/>
                <w:sz w:val="18"/>
                <w:szCs w:val="18"/>
                <w:lang w:eastAsia="sk-SK"/>
              </w:rPr>
              <w:t>“</w:t>
            </w:r>
          </w:p>
        </w:tc>
      </w:tr>
      <w:tr w:rsidR="00EE4AFE" w:rsidRPr="00DB6D2E" w:rsidTr="00EE4AFE">
        <w:trPr>
          <w:trHeight w:val="286"/>
        </w:trPr>
        <w:tc>
          <w:tcPr>
            <w:tcW w:w="572" w:type="dxa"/>
            <w:tcBorders>
              <w:bottom w:val="double" w:sz="4" w:space="0" w:color="auto"/>
            </w:tcBorders>
            <w:shd w:val="clear" w:color="auto" w:fill="B8CCE4" w:themeFill="accent1" w:themeFillTint="66"/>
            <w:noWrap/>
            <w:vAlign w:val="center"/>
            <w:hideMark/>
          </w:tcPr>
          <w:p w:rsidR="00724DB9" w:rsidRPr="00DB6D2E" w:rsidRDefault="00724DB9" w:rsidP="00DC5465">
            <w:pPr>
              <w:jc w:val="center"/>
              <w:rPr>
                <w:bCs/>
                <w:sz w:val="18"/>
                <w:szCs w:val="18"/>
                <w:lang w:eastAsia="sk-SK"/>
              </w:rPr>
            </w:pPr>
            <w:r w:rsidRPr="00DB6D2E">
              <w:rPr>
                <w:bCs/>
                <w:sz w:val="18"/>
                <w:szCs w:val="18"/>
                <w:lang w:eastAsia="sk-SK"/>
              </w:rPr>
              <w:t>1</w:t>
            </w:r>
          </w:p>
        </w:tc>
        <w:tc>
          <w:tcPr>
            <w:tcW w:w="1701" w:type="dxa"/>
            <w:tcBorders>
              <w:bottom w:val="double" w:sz="4" w:space="0" w:color="auto"/>
            </w:tcBorders>
            <w:shd w:val="clear" w:color="auto" w:fill="B8CCE4" w:themeFill="accent1" w:themeFillTint="66"/>
            <w:vAlign w:val="center"/>
            <w:hideMark/>
          </w:tcPr>
          <w:p w:rsidR="00724DB9" w:rsidRPr="00DB6D2E" w:rsidRDefault="00724DB9" w:rsidP="00DC5465">
            <w:pPr>
              <w:jc w:val="center"/>
              <w:rPr>
                <w:bCs/>
                <w:sz w:val="18"/>
                <w:szCs w:val="18"/>
                <w:lang w:eastAsia="sk-SK"/>
              </w:rPr>
            </w:pPr>
            <w:r w:rsidRPr="00DB6D2E">
              <w:rPr>
                <w:bCs/>
                <w:sz w:val="18"/>
                <w:szCs w:val="18"/>
                <w:lang w:eastAsia="sk-SK"/>
              </w:rPr>
              <w:t>2</w:t>
            </w:r>
          </w:p>
        </w:tc>
        <w:tc>
          <w:tcPr>
            <w:tcW w:w="3686" w:type="dxa"/>
            <w:tcBorders>
              <w:bottom w:val="double" w:sz="4" w:space="0" w:color="auto"/>
            </w:tcBorders>
            <w:shd w:val="clear" w:color="auto" w:fill="B8CCE4" w:themeFill="accent1" w:themeFillTint="66"/>
            <w:vAlign w:val="center"/>
            <w:hideMark/>
          </w:tcPr>
          <w:p w:rsidR="00724DB9" w:rsidRPr="00DB6D2E" w:rsidRDefault="00724DB9" w:rsidP="00DC5465">
            <w:pPr>
              <w:jc w:val="center"/>
              <w:rPr>
                <w:bCs/>
                <w:sz w:val="18"/>
                <w:szCs w:val="18"/>
                <w:lang w:eastAsia="sk-SK"/>
              </w:rPr>
            </w:pPr>
            <w:r w:rsidRPr="00DB6D2E">
              <w:rPr>
                <w:bCs/>
                <w:sz w:val="18"/>
                <w:szCs w:val="18"/>
                <w:lang w:eastAsia="sk-SK"/>
              </w:rPr>
              <w:t>3</w:t>
            </w:r>
          </w:p>
        </w:tc>
        <w:tc>
          <w:tcPr>
            <w:tcW w:w="1701" w:type="dxa"/>
            <w:tcBorders>
              <w:bottom w:val="double" w:sz="4" w:space="0" w:color="auto"/>
            </w:tcBorders>
            <w:shd w:val="clear" w:color="auto" w:fill="B8CCE4" w:themeFill="accent1" w:themeFillTint="66"/>
            <w:vAlign w:val="center"/>
          </w:tcPr>
          <w:p w:rsidR="00724DB9" w:rsidRPr="00DB6D2E" w:rsidRDefault="00724DB9" w:rsidP="00DC5465">
            <w:pPr>
              <w:jc w:val="center"/>
              <w:rPr>
                <w:bCs/>
                <w:sz w:val="18"/>
                <w:szCs w:val="18"/>
                <w:lang w:eastAsia="sk-SK"/>
              </w:rPr>
            </w:pPr>
            <w:r w:rsidRPr="00DB6D2E">
              <w:rPr>
                <w:bCs/>
                <w:sz w:val="18"/>
                <w:szCs w:val="18"/>
                <w:lang w:eastAsia="sk-SK"/>
              </w:rPr>
              <w:t>4</w:t>
            </w:r>
          </w:p>
        </w:tc>
        <w:tc>
          <w:tcPr>
            <w:tcW w:w="1417" w:type="dxa"/>
            <w:tcBorders>
              <w:bottom w:val="double" w:sz="4" w:space="0" w:color="auto"/>
            </w:tcBorders>
            <w:shd w:val="clear" w:color="auto" w:fill="B8CCE4" w:themeFill="accent1" w:themeFillTint="66"/>
            <w:vAlign w:val="center"/>
            <w:hideMark/>
          </w:tcPr>
          <w:p w:rsidR="00724DB9" w:rsidRPr="00DB6D2E" w:rsidRDefault="00724DB9" w:rsidP="00DC5465">
            <w:pPr>
              <w:jc w:val="center"/>
              <w:rPr>
                <w:bCs/>
                <w:sz w:val="18"/>
                <w:szCs w:val="18"/>
                <w:lang w:eastAsia="sk-SK"/>
              </w:rPr>
            </w:pPr>
            <w:r w:rsidRPr="00DB6D2E">
              <w:rPr>
                <w:bCs/>
                <w:sz w:val="18"/>
                <w:szCs w:val="18"/>
                <w:lang w:eastAsia="sk-SK"/>
              </w:rPr>
              <w:t>5</w:t>
            </w:r>
          </w:p>
        </w:tc>
        <w:tc>
          <w:tcPr>
            <w:tcW w:w="851" w:type="dxa"/>
            <w:tcBorders>
              <w:bottom w:val="double" w:sz="4" w:space="0" w:color="auto"/>
            </w:tcBorders>
            <w:shd w:val="clear" w:color="auto" w:fill="B8CCE4" w:themeFill="accent1" w:themeFillTint="66"/>
            <w:vAlign w:val="center"/>
            <w:hideMark/>
          </w:tcPr>
          <w:p w:rsidR="00724DB9" w:rsidRPr="00DB6D2E" w:rsidRDefault="00724DB9" w:rsidP="00DC5465">
            <w:pPr>
              <w:jc w:val="center"/>
              <w:rPr>
                <w:bCs/>
                <w:sz w:val="18"/>
                <w:szCs w:val="18"/>
                <w:lang w:eastAsia="sk-SK"/>
              </w:rPr>
            </w:pPr>
            <w:r w:rsidRPr="00DB6D2E">
              <w:rPr>
                <w:bCs/>
                <w:sz w:val="18"/>
                <w:szCs w:val="18"/>
                <w:lang w:eastAsia="sk-SK"/>
              </w:rPr>
              <w:t>6</w:t>
            </w:r>
          </w:p>
        </w:tc>
        <w:tc>
          <w:tcPr>
            <w:tcW w:w="2410" w:type="dxa"/>
            <w:tcBorders>
              <w:bottom w:val="double" w:sz="4" w:space="0" w:color="auto"/>
            </w:tcBorders>
            <w:shd w:val="clear" w:color="auto" w:fill="B8CCE4" w:themeFill="accent1" w:themeFillTint="66"/>
            <w:vAlign w:val="center"/>
          </w:tcPr>
          <w:p w:rsidR="00724DB9" w:rsidRPr="00DB6D2E" w:rsidRDefault="00724DB9" w:rsidP="00DC5465">
            <w:pPr>
              <w:jc w:val="center"/>
              <w:rPr>
                <w:bCs/>
                <w:sz w:val="18"/>
                <w:szCs w:val="18"/>
                <w:lang w:eastAsia="sk-SK"/>
              </w:rPr>
            </w:pPr>
            <w:r w:rsidRPr="00DB6D2E">
              <w:rPr>
                <w:bCs/>
                <w:sz w:val="18"/>
                <w:szCs w:val="18"/>
                <w:lang w:eastAsia="sk-SK"/>
              </w:rPr>
              <w:t>7</w:t>
            </w:r>
          </w:p>
        </w:tc>
        <w:tc>
          <w:tcPr>
            <w:tcW w:w="2268" w:type="dxa"/>
            <w:tcBorders>
              <w:bottom w:val="double" w:sz="4" w:space="0" w:color="auto"/>
            </w:tcBorders>
            <w:shd w:val="clear" w:color="auto" w:fill="B8CCE4" w:themeFill="accent1" w:themeFillTint="66"/>
            <w:vAlign w:val="center"/>
          </w:tcPr>
          <w:p w:rsidR="00724DB9" w:rsidRPr="00DB6D2E" w:rsidRDefault="00724DB9" w:rsidP="00DC5465">
            <w:pPr>
              <w:jc w:val="center"/>
              <w:rPr>
                <w:bCs/>
                <w:sz w:val="18"/>
                <w:szCs w:val="18"/>
                <w:lang w:eastAsia="sk-SK"/>
              </w:rPr>
            </w:pPr>
            <w:r w:rsidRPr="00DB6D2E">
              <w:rPr>
                <w:bCs/>
                <w:sz w:val="18"/>
                <w:szCs w:val="18"/>
                <w:lang w:eastAsia="sk-SK"/>
              </w:rPr>
              <w:t>8</w:t>
            </w:r>
          </w:p>
        </w:tc>
      </w:tr>
      <w:tr w:rsidR="00EE4AFE" w:rsidRPr="00DB6D2E" w:rsidTr="00EE4AFE">
        <w:trPr>
          <w:trHeight w:val="264"/>
        </w:trPr>
        <w:tc>
          <w:tcPr>
            <w:tcW w:w="572" w:type="dxa"/>
            <w:tcBorders>
              <w:top w:val="double" w:sz="4" w:space="0" w:color="auto"/>
            </w:tcBorders>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w:t>
            </w:r>
          </w:p>
        </w:tc>
        <w:tc>
          <w:tcPr>
            <w:tcW w:w="1701" w:type="dxa"/>
            <w:tcBorders>
              <w:top w:val="double" w:sz="4" w:space="0" w:color="auto"/>
            </w:tcBorders>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Acidofilné mlieko</w:t>
            </w:r>
          </w:p>
        </w:tc>
        <w:tc>
          <w:tcPr>
            <w:tcW w:w="3686" w:type="dxa"/>
            <w:tcBorders>
              <w:top w:val="double" w:sz="4" w:space="0" w:color="auto"/>
            </w:tcBorders>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 kultúrou Lb. Acidophilus, plnotučné</w:t>
            </w:r>
          </w:p>
        </w:tc>
        <w:tc>
          <w:tcPr>
            <w:tcW w:w="1701" w:type="dxa"/>
            <w:tcBorders>
              <w:top w:val="double" w:sz="4" w:space="0" w:color="auto"/>
            </w:tcBorders>
            <w:vAlign w:val="center"/>
          </w:tcPr>
          <w:p w:rsidR="007C62D0" w:rsidRPr="00DB6D2E" w:rsidRDefault="00A1365D" w:rsidP="00C86A13">
            <w:pPr>
              <w:rPr>
                <w:sz w:val="18"/>
                <w:szCs w:val="20"/>
                <w:lang w:eastAsia="sk-SK"/>
              </w:rPr>
            </w:pPr>
            <w:r w:rsidRPr="00DB6D2E">
              <w:rPr>
                <w:sz w:val="18"/>
                <w:szCs w:val="20"/>
                <w:lang w:eastAsia="sk-SK"/>
              </w:rPr>
              <w:t>230-250ml</w:t>
            </w:r>
          </w:p>
        </w:tc>
        <w:tc>
          <w:tcPr>
            <w:tcW w:w="1417" w:type="dxa"/>
            <w:tcBorders>
              <w:top w:val="double" w:sz="4" w:space="0" w:color="auto"/>
            </w:tcBorders>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1 200</w:t>
            </w:r>
          </w:p>
        </w:tc>
        <w:tc>
          <w:tcPr>
            <w:tcW w:w="851" w:type="dxa"/>
            <w:tcBorders>
              <w:top w:val="double" w:sz="4" w:space="0" w:color="auto"/>
            </w:tcBorders>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tcBorders>
              <w:top w:val="double" w:sz="4" w:space="0" w:color="auto"/>
            </w:tcBorders>
            <w:vAlign w:val="center"/>
          </w:tcPr>
          <w:p w:rsidR="007C62D0" w:rsidRPr="00DB6D2E" w:rsidRDefault="007C62D0" w:rsidP="00EE5D36">
            <w:pPr>
              <w:rPr>
                <w:sz w:val="18"/>
                <w:szCs w:val="18"/>
                <w:lang w:eastAsia="sk-SK"/>
              </w:rPr>
            </w:pPr>
          </w:p>
        </w:tc>
        <w:tc>
          <w:tcPr>
            <w:tcW w:w="2268" w:type="dxa"/>
            <w:tcBorders>
              <w:top w:val="double" w:sz="4" w:space="0" w:color="auto"/>
            </w:tcBorders>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Bryndza</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lnotučná, prírodný zrejúci syr, vyrobený z ovčieho syra alebo zmesi ovčieho a kravského syra, podiel ovčieho syra min. 50% v sušine, sušina min. 44% hmotnosti, tuk v sušine min. 38%</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3kg</w:t>
            </w:r>
          </w:p>
        </w:tc>
        <w:tc>
          <w:tcPr>
            <w:tcW w:w="1417" w:type="dxa"/>
            <w:shd w:val="clear" w:color="auto" w:fill="auto"/>
            <w:vAlign w:val="center"/>
            <w:hideMark/>
          </w:tcPr>
          <w:p w:rsidR="007C62D0" w:rsidRPr="00DB6D2E" w:rsidRDefault="007C62D0" w:rsidP="00C86A13">
            <w:pPr>
              <w:jc w:val="right"/>
              <w:rPr>
                <w:sz w:val="18"/>
                <w:szCs w:val="20"/>
                <w:lang w:eastAsia="sk-SK"/>
              </w:rPr>
            </w:pPr>
            <w:r w:rsidRPr="00DB6D2E">
              <w:rPr>
                <w:sz w:val="18"/>
                <w:szCs w:val="20"/>
                <w:lang w:eastAsia="sk-SK"/>
              </w:rPr>
              <w:t>24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218"/>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Droždie</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droždie čerstvé</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42-1 0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26</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20"/>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4.</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Jogurt bezlaktózov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krémový ovocný (jahodový) jogurt bez laktózy. Obsah laktózy menej ako 0,01%</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45-1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2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42"/>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5.</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Jogurt biely, balenie 1-5kg</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ový biely, min 2,5% tuku</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5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95</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20"/>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6.</w:t>
            </w:r>
          </w:p>
        </w:tc>
        <w:tc>
          <w:tcPr>
            <w:tcW w:w="1701" w:type="dxa"/>
            <w:shd w:val="clear" w:color="auto" w:fill="auto"/>
            <w:vAlign w:val="center"/>
            <w:hideMark/>
          </w:tcPr>
          <w:p w:rsidR="007C62D0" w:rsidRPr="00DB6D2E" w:rsidRDefault="007C62D0" w:rsidP="00A1365D">
            <w:pPr>
              <w:rPr>
                <w:sz w:val="18"/>
                <w:szCs w:val="20"/>
                <w:lang w:eastAsia="sk-SK"/>
              </w:rPr>
            </w:pPr>
            <w:r w:rsidRPr="00DB6D2E">
              <w:rPr>
                <w:sz w:val="18"/>
                <w:szCs w:val="20"/>
                <w:lang w:eastAsia="sk-SK"/>
              </w:rPr>
              <w:t xml:space="preserve">Jogurt biely, balenie </w:t>
            </w:r>
            <w:r w:rsidR="00A1365D" w:rsidRPr="00DB6D2E">
              <w:rPr>
                <w:sz w:val="18"/>
                <w:szCs w:val="20"/>
                <w:lang w:eastAsia="sk-SK"/>
              </w:rPr>
              <w:t>145-150g</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ový biely, min 2,5 % tuku</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45-1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3 2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12"/>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7.</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Jogurt ovocn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ový, ovocný, rôzne príchute, min 2,5% tuku</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45-1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0 8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lastRenderedPageBreak/>
              <w:t>8.</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 xml:space="preserve">Kokosové mlieko </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nápoj s extraktom z kokosu, sterilizovaný, určený na prípravu pokrmov a dezertov, extrakt z kokosu (min. 70%)</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 liter</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355"/>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9.</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ajonéza</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tudená, ochutená emulgovaná omáčka. Emulgované s obsahom tuku min. 40%.</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200-4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269"/>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0.</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aslo živočíšne</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chladené, množstvo mliečneho tuku min. 82%</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2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792</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11"/>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1.</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aslo živočíšne, porciované</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nožstvo mliečneho tuku najmenej 82%</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0g porcie MINI</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9 6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17"/>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2.</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lieko trvanlivé 1,5%</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kravské mlieko ošetrené UHT ohrevom, homogenizované, tetrapakové balenie</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 liter</w:t>
            </w:r>
          </w:p>
        </w:tc>
        <w:tc>
          <w:tcPr>
            <w:tcW w:w="1417" w:type="dxa"/>
            <w:shd w:val="clear" w:color="auto" w:fill="auto"/>
            <w:vAlign w:val="center"/>
            <w:hideMark/>
          </w:tcPr>
          <w:p w:rsidR="007C62D0" w:rsidRPr="00DB6D2E" w:rsidRDefault="007C62D0" w:rsidP="00C86A13">
            <w:pPr>
              <w:jc w:val="right"/>
              <w:rPr>
                <w:sz w:val="18"/>
                <w:szCs w:val="20"/>
                <w:lang w:eastAsia="sk-SK"/>
              </w:rPr>
            </w:pPr>
            <w:r w:rsidRPr="00DB6D2E">
              <w:rPr>
                <w:sz w:val="18"/>
                <w:szCs w:val="20"/>
                <w:lang w:eastAsia="sk-SK"/>
              </w:rPr>
              <w:t>20 1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09"/>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3.</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Rastlinné maslo, porciované</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argarín so znížením obsahom tuku (max. 40%), porciované (napr. Flora alebo ekvivalent)</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20g porcie</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1 04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4.</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 xml:space="preserve">Rastlinný tuk </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obsah tuku min. 73% (z toho 85% rastlinného a 15% mliečneho tuku), napr. Rama alebo ekvivalent</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2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5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5.</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a kyslá</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kyslomliečny výrobok - kyslá smotana, chladený, obsah tuku min. 16%, sušina min. 23%</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3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6.</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a na varenie</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a určená na varenie, živočíšna, tepelne ošetrená UHT ohrevom, obsah tuku min. 10 %, bezgluténový výrobok</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 liter</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 2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370"/>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7.</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a živočíšna na šľahanie</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motana na šľahanie, živočíšna. obsah tuku min. 30 %, ošetrené UHT ohrevom</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 liter</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6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361"/>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8.</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balkánsky/syr balkánskeho typu</w:t>
            </w:r>
          </w:p>
        </w:tc>
        <w:tc>
          <w:tcPr>
            <w:tcW w:w="3686" w:type="dxa"/>
            <w:shd w:val="clear" w:color="auto" w:fill="auto"/>
            <w:vAlign w:val="center"/>
            <w:hideMark/>
          </w:tcPr>
          <w:p w:rsidR="007C62D0" w:rsidRPr="00DB6D2E" w:rsidRDefault="007C62D0" w:rsidP="001F1338">
            <w:pPr>
              <w:rPr>
                <w:sz w:val="18"/>
                <w:szCs w:val="20"/>
                <w:lang w:eastAsia="sk-SK"/>
              </w:rPr>
            </w:pPr>
            <w:r w:rsidRPr="00DB6D2E">
              <w:rPr>
                <w:sz w:val="18"/>
                <w:szCs w:val="20"/>
                <w:lang w:eastAsia="sk-SK"/>
              </w:rPr>
              <w:t>prírodný, plnotučný biely syr v slanom náleve, obsah sušiny min. 42 %, tuk v sušine min. 4</w:t>
            </w:r>
            <w:r w:rsidR="001F1338" w:rsidRPr="00DB6D2E">
              <w:rPr>
                <w:sz w:val="18"/>
                <w:szCs w:val="20"/>
                <w:lang w:eastAsia="sk-SK"/>
              </w:rPr>
              <w:t>5</w:t>
            </w:r>
            <w:r w:rsidRPr="00DB6D2E">
              <w:rPr>
                <w:sz w:val="18"/>
                <w:szCs w:val="20"/>
                <w:lang w:eastAsia="sk-SK"/>
              </w:rPr>
              <w:t xml:space="preserve"> %</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 1-3kg</w:t>
            </w:r>
          </w:p>
        </w:tc>
        <w:tc>
          <w:tcPr>
            <w:tcW w:w="1417" w:type="dxa"/>
            <w:shd w:val="clear" w:color="auto" w:fill="auto"/>
            <w:vAlign w:val="center"/>
            <w:hideMark/>
          </w:tcPr>
          <w:p w:rsidR="007C62D0" w:rsidRPr="00DB6D2E" w:rsidRDefault="007C62D0" w:rsidP="00C86A13">
            <w:pPr>
              <w:jc w:val="right"/>
              <w:rPr>
                <w:sz w:val="18"/>
                <w:szCs w:val="20"/>
                <w:lang w:eastAsia="sk-SK"/>
              </w:rPr>
            </w:pPr>
            <w:r w:rsidRPr="00DB6D2E">
              <w:rPr>
                <w:sz w:val="18"/>
                <w:szCs w:val="20"/>
                <w:lang w:eastAsia="sk-SK"/>
              </w:rPr>
              <w:t>3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368"/>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19.</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cottage</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biely, mäkký, čerstvý, nízkotučný syr, obsah tuku min. 5%</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80-2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 0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0.</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hermelín/syr s bielou plesňou na povrchu</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mäkký zrejúci syr s bielou plesňou na povrchu, obsah tuku v sušine min. 45%, obsah sušiny min. 43%</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00-12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54"/>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1.</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kocka</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 xml:space="preserve">tavený syr, obsah tuku v sušine min. 49 %, obsah sušiny min. 33,5% </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3 x 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 0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ba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2.</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krémový porciovan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rírodný, smotanový syr, obsah tuku min. 25%</w:t>
            </w:r>
          </w:p>
        </w:tc>
        <w:tc>
          <w:tcPr>
            <w:tcW w:w="1701" w:type="dxa"/>
            <w:vAlign w:val="center"/>
          </w:tcPr>
          <w:p w:rsidR="007C62D0" w:rsidRPr="00DB6D2E" w:rsidRDefault="007C62D0" w:rsidP="000F24FD">
            <w:pPr>
              <w:rPr>
                <w:sz w:val="18"/>
                <w:szCs w:val="20"/>
                <w:lang w:eastAsia="sk-SK"/>
              </w:rPr>
            </w:pPr>
            <w:r w:rsidRPr="00DB6D2E">
              <w:rPr>
                <w:sz w:val="18"/>
                <w:szCs w:val="20"/>
                <w:lang w:eastAsia="sk-SK"/>
              </w:rPr>
              <w:t>2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 392</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3.</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mozzarella strúhaná</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rírodný parený polotvrdý polotučný syr, živočíšny, balený v ochrannej atmosfére, obsah sušiny min. 52%, obsah tuku v sušine min. 40%</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2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4.</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niva/syr s modrou plesňou vo vnútri</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olomäkký zrejúci plnotučný syr s modrou plesňou vo vnútri , obsah tuku v sušine min. 30%, obsah sušiny min. 52%, znížený obsah soli</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00-12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lastRenderedPageBreak/>
              <w:t>25.</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parmezán</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rírodné extra tvrdý polotučný dlhozrejúci syr, zrelosť minimálne 12 mesiacov, obsah sušiny 66% (+/- 3%), obsah tuku v sušine 30% (+/- 3%)</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500g</w:t>
            </w:r>
            <w:r w:rsidR="009833F7" w:rsidRPr="00DB6D2E">
              <w:rPr>
                <w:sz w:val="18"/>
                <w:szCs w:val="20"/>
                <w:lang w:eastAsia="sk-SK"/>
              </w:rPr>
              <w:t xml:space="preserve"> – 1 0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8</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694"/>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6.</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plátkový toastový typu eidam alebo ekvivalent</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rírodný, polotvrdý, zrejúci, plnotučný, tuk v sušine nad 30%, bez rastlinného tuku</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plátok min. 15-20g, balenie hmotnosť 80-2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 1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ba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22"/>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7.</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tavený črievko</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roztierateľný tavený syr v črievku, obsah tuku v sušine min. 42%</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 17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8.</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 xml:space="preserve">Syr tavený trojuholník </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avený výrobok zo syra a rastlinného tuku (roztierateľný), sušina min. 38%, tuk v sušine min. 48%</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12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723</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bal</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29.</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taven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avený syr, vhodný pre teplú aj studenú kuchyňu, k príprave nátierok, do polievok či omáčok, obsah sušiny min. 38%, obsah tuku v sušine min. 48%</w:t>
            </w:r>
          </w:p>
        </w:tc>
        <w:tc>
          <w:tcPr>
            <w:tcW w:w="1701" w:type="dxa"/>
            <w:vAlign w:val="center"/>
          </w:tcPr>
          <w:p w:rsidR="007C62D0" w:rsidRPr="00DB6D2E" w:rsidRDefault="00A1365D" w:rsidP="00C86A13">
            <w:pPr>
              <w:rPr>
                <w:sz w:val="18"/>
                <w:szCs w:val="20"/>
                <w:lang w:eastAsia="sk-SK"/>
              </w:rPr>
            </w:pPr>
            <w:r w:rsidRPr="00DB6D2E">
              <w:rPr>
                <w:sz w:val="18"/>
                <w:szCs w:val="20"/>
                <w:lang w:eastAsia="sk-SK"/>
              </w:rPr>
              <w:t>1-3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552</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0.</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tehla (eidamového typu) strúhan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tehla - neúdená, strúhaná, vyrobené z mlieka a rastlinného tuku, balené v ochrannej atmosfére, obsah tuku v sušine min. 45%, obsah sušiny min. 56%</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2-2,5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672</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1.</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yr tehla (eidam)/syr eidamového typu alebo ekvivalent</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prírodný, polotvrdý, zrejúci, plnotučný blok, vákuovo balený, tuk v sušine min. 45%, sušina najmenej 55% hmotnosti, bez rastlinného tuku</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2-2,5k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 04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356"/>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2.</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atárska omáčka porciovaná</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studená ochutená emulgovaná omáčka, emulgované s obsahom tuku min. 40%.</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3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2 7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3.</w:t>
            </w:r>
          </w:p>
        </w:tc>
        <w:tc>
          <w:tcPr>
            <w:tcW w:w="1701" w:type="dxa"/>
            <w:shd w:val="clear" w:color="auto" w:fill="auto"/>
            <w:vAlign w:val="center"/>
            <w:hideMark/>
          </w:tcPr>
          <w:p w:rsidR="007C62D0" w:rsidRPr="00DB6D2E" w:rsidRDefault="007C62D0" w:rsidP="00C86A13">
            <w:pPr>
              <w:rPr>
                <w:sz w:val="18"/>
                <w:szCs w:val="20"/>
                <w:lang w:eastAsia="sk-SK"/>
              </w:rPr>
            </w:pPr>
            <w:proofErr w:type="spellStart"/>
            <w:r w:rsidRPr="00DB6D2E">
              <w:rPr>
                <w:sz w:val="18"/>
                <w:szCs w:val="20"/>
                <w:lang w:eastAsia="sk-SK"/>
              </w:rPr>
              <w:t>Termix</w:t>
            </w:r>
            <w:proofErr w:type="spellEnd"/>
            <w:r w:rsidR="000F24FD" w:rsidRPr="00DB6D2E">
              <w:rPr>
                <w:sz w:val="18"/>
                <w:szCs w:val="20"/>
                <w:lang w:eastAsia="sk-SK"/>
              </w:rPr>
              <w:t xml:space="preserve"> vanilkov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ermizovaný tvarohový dezert (tvaroh min. 51%, voda, cukor, smotana min. 6%, modifikovaný kukuričný škrob, želatína, arómy, farbivo)</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 80- 9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2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4.</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ermix čokoládov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ermizovaný tvarohový dezert (tvaroh min. 51%, voda, cukor, smotana min. 6%, modifikovaný kukuričný škrob, želatína, arómy, farbivo)</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80-9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3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09"/>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5.</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varoh hrudkovit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hrudkovitý jemný tvaroh, obsah tuku min. 1,7%, obsah sušiny min. 23%</w:t>
            </w:r>
          </w:p>
        </w:tc>
        <w:tc>
          <w:tcPr>
            <w:tcW w:w="1701" w:type="dxa"/>
            <w:vAlign w:val="center"/>
          </w:tcPr>
          <w:p w:rsidR="007C62D0" w:rsidRPr="00DB6D2E" w:rsidRDefault="00431960" w:rsidP="00C86A13">
            <w:pPr>
              <w:rPr>
                <w:sz w:val="18"/>
                <w:szCs w:val="20"/>
                <w:lang w:eastAsia="sk-SK"/>
              </w:rPr>
            </w:pPr>
            <w:r w:rsidRPr="00DB6D2E">
              <w:rPr>
                <w:sz w:val="18"/>
                <w:szCs w:val="20"/>
                <w:lang w:eastAsia="sk-SK"/>
              </w:rPr>
              <w:t>25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41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6.</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varoh mäkký/jemný</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varoh mäkký, polotučný, termizovaný, tuk v sušine min. 3,8% hmotnosti, obsah sušiny min. 18% hmotnosti</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250-100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 54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g</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533"/>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7.</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varohovo-smotanový krém</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ermizovaný tvarohovo–smotanový krém s vanilkovou alebo kakaovou príchuťou, tuk min. 14%, sušina min. 37%, (napr. pribináček alebo ekvivalent)</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70-8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24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269"/>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8.</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Žervé</w:t>
            </w:r>
          </w:p>
        </w:tc>
        <w:tc>
          <w:tcPr>
            <w:tcW w:w="3686"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termizovaný, vysokotučný, nezrejúci syr</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8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10 00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28"/>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t>39.</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Žervé s paprikou</w:t>
            </w:r>
          </w:p>
        </w:tc>
        <w:tc>
          <w:tcPr>
            <w:tcW w:w="3686" w:type="dxa"/>
            <w:shd w:val="clear" w:color="auto" w:fill="auto"/>
            <w:vAlign w:val="center"/>
            <w:hideMark/>
          </w:tcPr>
          <w:p w:rsidR="007C62D0" w:rsidRPr="00DB6D2E" w:rsidRDefault="007C62D0" w:rsidP="000F24FD">
            <w:pPr>
              <w:rPr>
                <w:sz w:val="18"/>
                <w:szCs w:val="20"/>
                <w:lang w:eastAsia="sk-SK"/>
              </w:rPr>
            </w:pPr>
            <w:r w:rsidRPr="00DB6D2E">
              <w:rPr>
                <w:sz w:val="18"/>
                <w:szCs w:val="20"/>
                <w:lang w:eastAsia="sk-SK"/>
              </w:rPr>
              <w:t>termizovaný, vysokotučný, nezrejúci syr, mlieko, smotana</w:t>
            </w:r>
            <w:r w:rsidR="000F24FD" w:rsidRPr="00DB6D2E">
              <w:rPr>
                <w:sz w:val="18"/>
                <w:szCs w:val="20"/>
                <w:lang w:eastAsia="sk-SK"/>
              </w:rPr>
              <w:t>, ochucujúca zložka</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80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2 16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r w:rsidR="00EE4AFE" w:rsidRPr="00DB6D2E" w:rsidTr="00EE4AFE">
        <w:trPr>
          <w:trHeight w:val="407"/>
        </w:trPr>
        <w:tc>
          <w:tcPr>
            <w:tcW w:w="572" w:type="dxa"/>
            <w:shd w:val="clear" w:color="auto" w:fill="auto"/>
            <w:noWrap/>
            <w:vAlign w:val="center"/>
            <w:hideMark/>
          </w:tcPr>
          <w:p w:rsidR="007C62D0" w:rsidRPr="00DB6D2E" w:rsidRDefault="007C62D0" w:rsidP="001911B1">
            <w:pPr>
              <w:jc w:val="center"/>
              <w:rPr>
                <w:sz w:val="18"/>
                <w:szCs w:val="18"/>
                <w:lang w:eastAsia="sk-SK"/>
              </w:rPr>
            </w:pPr>
            <w:r w:rsidRPr="00DB6D2E">
              <w:rPr>
                <w:sz w:val="18"/>
                <w:szCs w:val="18"/>
                <w:lang w:eastAsia="sk-SK"/>
              </w:rPr>
              <w:lastRenderedPageBreak/>
              <w:t>40.</w:t>
            </w:r>
          </w:p>
        </w:tc>
        <w:tc>
          <w:tcPr>
            <w:tcW w:w="1701" w:type="dxa"/>
            <w:shd w:val="clear" w:color="auto" w:fill="auto"/>
            <w:vAlign w:val="center"/>
            <w:hideMark/>
          </w:tcPr>
          <w:p w:rsidR="007C62D0" w:rsidRPr="00DB6D2E" w:rsidRDefault="007C62D0" w:rsidP="00C86A13">
            <w:pPr>
              <w:rPr>
                <w:sz w:val="18"/>
                <w:szCs w:val="20"/>
                <w:lang w:eastAsia="sk-SK"/>
              </w:rPr>
            </w:pPr>
            <w:r w:rsidRPr="00DB6D2E">
              <w:rPr>
                <w:sz w:val="18"/>
                <w:szCs w:val="20"/>
                <w:lang w:eastAsia="sk-SK"/>
              </w:rPr>
              <w:t>Žervé s pažítkou</w:t>
            </w:r>
          </w:p>
        </w:tc>
        <w:tc>
          <w:tcPr>
            <w:tcW w:w="3686" w:type="dxa"/>
            <w:shd w:val="clear" w:color="auto" w:fill="auto"/>
            <w:vAlign w:val="center"/>
            <w:hideMark/>
          </w:tcPr>
          <w:p w:rsidR="007C62D0" w:rsidRPr="00DB6D2E" w:rsidRDefault="007C62D0" w:rsidP="000F24FD">
            <w:pPr>
              <w:rPr>
                <w:sz w:val="18"/>
                <w:szCs w:val="20"/>
                <w:lang w:eastAsia="sk-SK"/>
              </w:rPr>
            </w:pPr>
            <w:r w:rsidRPr="00DB6D2E">
              <w:rPr>
                <w:sz w:val="18"/>
                <w:szCs w:val="20"/>
                <w:lang w:eastAsia="sk-SK"/>
              </w:rPr>
              <w:t>termizovaný, vysokotučný, nezrejúci syr, mlieko, smotana, ochucujúca zložka</w:t>
            </w:r>
          </w:p>
        </w:tc>
        <w:tc>
          <w:tcPr>
            <w:tcW w:w="1701" w:type="dxa"/>
            <w:vAlign w:val="center"/>
          </w:tcPr>
          <w:p w:rsidR="007C62D0" w:rsidRPr="00DB6D2E" w:rsidRDefault="007C62D0" w:rsidP="00C86A13">
            <w:pPr>
              <w:rPr>
                <w:sz w:val="18"/>
                <w:szCs w:val="20"/>
                <w:lang w:eastAsia="sk-SK"/>
              </w:rPr>
            </w:pPr>
            <w:r w:rsidRPr="00DB6D2E">
              <w:rPr>
                <w:sz w:val="18"/>
                <w:szCs w:val="20"/>
                <w:lang w:eastAsia="sk-SK"/>
              </w:rPr>
              <w:t>min. 80 g</w:t>
            </w:r>
          </w:p>
        </w:tc>
        <w:tc>
          <w:tcPr>
            <w:tcW w:w="1417" w:type="dxa"/>
            <w:shd w:val="clear" w:color="auto" w:fill="auto"/>
            <w:noWrap/>
            <w:vAlign w:val="center"/>
            <w:hideMark/>
          </w:tcPr>
          <w:p w:rsidR="007C62D0" w:rsidRPr="00DB6D2E" w:rsidRDefault="007C62D0" w:rsidP="00C86A13">
            <w:pPr>
              <w:jc w:val="right"/>
              <w:rPr>
                <w:sz w:val="18"/>
                <w:szCs w:val="20"/>
                <w:lang w:eastAsia="sk-SK"/>
              </w:rPr>
            </w:pPr>
            <w:r w:rsidRPr="00DB6D2E">
              <w:rPr>
                <w:sz w:val="18"/>
                <w:szCs w:val="20"/>
                <w:lang w:eastAsia="sk-SK"/>
              </w:rPr>
              <w:t>2 160</w:t>
            </w:r>
          </w:p>
        </w:tc>
        <w:tc>
          <w:tcPr>
            <w:tcW w:w="851" w:type="dxa"/>
            <w:shd w:val="clear" w:color="auto" w:fill="auto"/>
            <w:noWrap/>
            <w:vAlign w:val="center"/>
            <w:hideMark/>
          </w:tcPr>
          <w:p w:rsidR="007C62D0" w:rsidRPr="00DB6D2E" w:rsidRDefault="007C62D0" w:rsidP="00C86A13">
            <w:pPr>
              <w:jc w:val="center"/>
              <w:rPr>
                <w:sz w:val="18"/>
                <w:szCs w:val="20"/>
                <w:lang w:eastAsia="sk-SK"/>
              </w:rPr>
            </w:pPr>
            <w:r w:rsidRPr="00DB6D2E">
              <w:rPr>
                <w:sz w:val="18"/>
                <w:szCs w:val="20"/>
                <w:lang w:eastAsia="sk-SK"/>
              </w:rPr>
              <w:t>ks</w:t>
            </w:r>
          </w:p>
        </w:tc>
        <w:tc>
          <w:tcPr>
            <w:tcW w:w="2410" w:type="dxa"/>
            <w:vAlign w:val="center"/>
          </w:tcPr>
          <w:p w:rsidR="007C62D0" w:rsidRPr="00DB6D2E" w:rsidRDefault="007C62D0" w:rsidP="00EE5D36">
            <w:pPr>
              <w:rPr>
                <w:sz w:val="18"/>
                <w:szCs w:val="18"/>
                <w:lang w:eastAsia="sk-SK"/>
              </w:rPr>
            </w:pPr>
          </w:p>
        </w:tc>
        <w:tc>
          <w:tcPr>
            <w:tcW w:w="2268" w:type="dxa"/>
            <w:vAlign w:val="center"/>
          </w:tcPr>
          <w:p w:rsidR="007C62D0" w:rsidRPr="00DB6D2E" w:rsidRDefault="007C62D0" w:rsidP="00EE5D36">
            <w:pPr>
              <w:rPr>
                <w:sz w:val="18"/>
                <w:szCs w:val="18"/>
                <w:lang w:eastAsia="sk-SK"/>
              </w:rPr>
            </w:pPr>
          </w:p>
        </w:tc>
      </w:tr>
    </w:tbl>
    <w:p w:rsidR="00405CB5" w:rsidRPr="00DB6D2E" w:rsidRDefault="00405CB5" w:rsidP="00405CB5">
      <w:pPr>
        <w:rPr>
          <w:bCs/>
          <w:i/>
          <w:iCs/>
          <w:sz w:val="22"/>
          <w:szCs w:val="22"/>
        </w:rPr>
      </w:pPr>
      <w:r w:rsidRPr="00DB6D2E">
        <w:rPr>
          <w:bCs/>
          <w:i/>
          <w:iCs/>
          <w:sz w:val="22"/>
          <w:szCs w:val="22"/>
        </w:rPr>
        <w:t>Táto príloha bude tvoriť neoddeliteľnú súčasť zmluvy na dodávku potravín ako príloha č. 1, ktorú uzatvorí verejný obstarávateľ s úspešným uchádzačom.</w:t>
      </w:r>
    </w:p>
    <w:p w:rsidR="00724DB9" w:rsidRPr="00DB6D2E" w:rsidRDefault="00724DB9" w:rsidP="004F298E">
      <w:pPr>
        <w:rPr>
          <w:b/>
          <w:bCs/>
          <w:iCs/>
          <w:sz w:val="22"/>
          <w:szCs w:val="22"/>
        </w:rPr>
      </w:pPr>
    </w:p>
    <w:p w:rsidR="00EE4AFE" w:rsidRPr="00DB6D2E" w:rsidRDefault="00EE4AFE" w:rsidP="004F298E">
      <w:pPr>
        <w:rPr>
          <w:b/>
          <w:bCs/>
          <w:iCs/>
          <w:sz w:val="22"/>
          <w:szCs w:val="22"/>
        </w:rPr>
      </w:pPr>
    </w:p>
    <w:p w:rsidR="006A423B" w:rsidRPr="00DB6D2E" w:rsidRDefault="006A423B" w:rsidP="006A423B">
      <w:pPr>
        <w:rPr>
          <w:bCs/>
          <w:iCs/>
          <w:color w:val="000000"/>
          <w:sz w:val="22"/>
          <w:szCs w:val="22"/>
        </w:rPr>
      </w:pPr>
      <w:r w:rsidRPr="00DB6D2E">
        <w:rPr>
          <w:bCs/>
          <w:iCs/>
          <w:color w:val="000000"/>
          <w:sz w:val="22"/>
          <w:szCs w:val="22"/>
        </w:rPr>
        <w:t xml:space="preserve">Obchodné meno uchádzača: ........................................................................... </w:t>
      </w:r>
      <w:r w:rsidRPr="00DB6D2E">
        <w:rPr>
          <w:bCs/>
          <w:i/>
          <w:iCs/>
          <w:color w:val="000000"/>
          <w:sz w:val="22"/>
          <w:szCs w:val="22"/>
        </w:rPr>
        <w:t>(doplní uchádzač)</w:t>
      </w:r>
    </w:p>
    <w:p w:rsidR="006A423B" w:rsidRPr="00DB6D2E" w:rsidRDefault="006A423B" w:rsidP="006A423B">
      <w:pPr>
        <w:rPr>
          <w:bCs/>
          <w:i/>
          <w:iCs/>
          <w:color w:val="000000"/>
          <w:sz w:val="22"/>
          <w:szCs w:val="22"/>
        </w:rPr>
      </w:pPr>
      <w:r w:rsidRPr="00DB6D2E">
        <w:rPr>
          <w:bCs/>
          <w:iCs/>
          <w:color w:val="000000"/>
          <w:sz w:val="22"/>
          <w:szCs w:val="22"/>
        </w:rPr>
        <w:t xml:space="preserve">Sídlo alebo miesto podnikania uchádzača: .................................................... </w:t>
      </w:r>
      <w:r w:rsidRPr="00DB6D2E">
        <w:rPr>
          <w:bCs/>
          <w:i/>
          <w:iCs/>
          <w:color w:val="000000"/>
          <w:sz w:val="22"/>
          <w:szCs w:val="22"/>
        </w:rPr>
        <w:t>(doplní uchádzač)</w:t>
      </w:r>
    </w:p>
    <w:p w:rsidR="006A423B" w:rsidRPr="00DB6D2E" w:rsidRDefault="006A423B" w:rsidP="006A423B">
      <w:pPr>
        <w:rPr>
          <w:bCs/>
          <w:iCs/>
          <w:color w:val="000000"/>
          <w:sz w:val="22"/>
          <w:szCs w:val="22"/>
        </w:rPr>
      </w:pPr>
      <w:r w:rsidRPr="00DB6D2E">
        <w:rPr>
          <w:bCs/>
          <w:iCs/>
          <w:color w:val="000000"/>
          <w:sz w:val="22"/>
          <w:szCs w:val="22"/>
        </w:rPr>
        <w:t xml:space="preserve">IČO uchádzača: .............................................................................................. </w:t>
      </w:r>
      <w:r w:rsidRPr="00DB6D2E">
        <w:rPr>
          <w:bCs/>
          <w:i/>
          <w:iCs/>
          <w:color w:val="000000"/>
          <w:sz w:val="22"/>
          <w:szCs w:val="22"/>
        </w:rPr>
        <w:t>(doplní uchádzač)</w:t>
      </w:r>
    </w:p>
    <w:p w:rsidR="006A423B" w:rsidRPr="00DB6D2E" w:rsidRDefault="006A423B" w:rsidP="006A423B">
      <w:pPr>
        <w:rPr>
          <w:b/>
          <w:bCs/>
          <w:i/>
          <w:iCs/>
          <w:color w:val="000000"/>
          <w:sz w:val="22"/>
          <w:szCs w:val="22"/>
        </w:rPr>
      </w:pPr>
    </w:p>
    <w:p w:rsidR="006A423B" w:rsidRPr="00DB6D2E" w:rsidRDefault="006A423B" w:rsidP="006A423B">
      <w:pPr>
        <w:pStyle w:val="Bezriadkovania"/>
        <w:rPr>
          <w:sz w:val="22"/>
          <w:szCs w:val="22"/>
        </w:rPr>
      </w:pPr>
    </w:p>
    <w:p w:rsidR="006A423B" w:rsidRPr="00DB6D2E" w:rsidRDefault="006A423B" w:rsidP="006A423B">
      <w:pPr>
        <w:pStyle w:val="Bezriadkovania"/>
        <w:rPr>
          <w:sz w:val="22"/>
          <w:szCs w:val="22"/>
        </w:rPr>
      </w:pPr>
    </w:p>
    <w:p w:rsidR="006A423B" w:rsidRPr="00DB6D2E" w:rsidRDefault="006A423B" w:rsidP="006A423B">
      <w:pPr>
        <w:pStyle w:val="Bezriadkovania"/>
        <w:rPr>
          <w:sz w:val="22"/>
          <w:szCs w:val="22"/>
        </w:rPr>
      </w:pPr>
      <w:r w:rsidRPr="00DB6D2E">
        <w:rPr>
          <w:sz w:val="22"/>
          <w:szCs w:val="22"/>
        </w:rPr>
        <w:t>V ........................................, dňa ........................</w:t>
      </w:r>
    </w:p>
    <w:p w:rsidR="006A423B" w:rsidRPr="00DB6D2E" w:rsidRDefault="006A423B" w:rsidP="006A423B">
      <w:pPr>
        <w:pStyle w:val="Bezriadkovania"/>
        <w:rPr>
          <w:sz w:val="22"/>
          <w:szCs w:val="22"/>
        </w:rPr>
      </w:pPr>
    </w:p>
    <w:p w:rsidR="006A423B" w:rsidRDefault="006A423B" w:rsidP="006A423B">
      <w:pPr>
        <w:pStyle w:val="Bezriadkovania"/>
        <w:rPr>
          <w:sz w:val="22"/>
          <w:szCs w:val="22"/>
        </w:rPr>
      </w:pPr>
    </w:p>
    <w:p w:rsidR="00FD1806" w:rsidRDefault="00FD1806" w:rsidP="006A423B">
      <w:pPr>
        <w:pStyle w:val="Bezriadkovania"/>
        <w:rPr>
          <w:sz w:val="22"/>
          <w:szCs w:val="22"/>
        </w:rPr>
      </w:pPr>
    </w:p>
    <w:p w:rsidR="00FD1806" w:rsidRDefault="00FD1806" w:rsidP="006A423B">
      <w:pPr>
        <w:pStyle w:val="Bezriadkovania"/>
        <w:rPr>
          <w:sz w:val="22"/>
          <w:szCs w:val="22"/>
        </w:rPr>
      </w:pPr>
    </w:p>
    <w:p w:rsidR="00FD1806" w:rsidRDefault="00FD1806" w:rsidP="006A423B">
      <w:pPr>
        <w:pStyle w:val="Bezriadkovania"/>
        <w:rPr>
          <w:sz w:val="22"/>
          <w:szCs w:val="22"/>
        </w:rPr>
      </w:pPr>
    </w:p>
    <w:p w:rsidR="00FD1806" w:rsidRPr="00DB6D2E" w:rsidRDefault="00FD1806" w:rsidP="006A423B">
      <w:pPr>
        <w:pStyle w:val="Bezriadkovania"/>
        <w:rPr>
          <w:sz w:val="22"/>
          <w:szCs w:val="22"/>
        </w:rPr>
      </w:pPr>
    </w:p>
    <w:p w:rsidR="006A423B" w:rsidRPr="00DB6D2E" w:rsidRDefault="006A423B" w:rsidP="006A423B">
      <w:pPr>
        <w:pStyle w:val="Bezriadkovania"/>
        <w:rPr>
          <w:sz w:val="22"/>
          <w:szCs w:val="22"/>
        </w:rPr>
      </w:pPr>
    </w:p>
    <w:p w:rsidR="006A423B" w:rsidRPr="00DB6D2E" w:rsidRDefault="006A423B" w:rsidP="006A423B">
      <w:pPr>
        <w:pStyle w:val="Bezriadkovania"/>
        <w:jc w:val="right"/>
        <w:rPr>
          <w:sz w:val="22"/>
          <w:szCs w:val="22"/>
        </w:rPr>
      </w:pPr>
      <w:r w:rsidRPr="00DB6D2E">
        <w:rPr>
          <w:sz w:val="22"/>
          <w:szCs w:val="22"/>
        </w:rPr>
        <w:t>................................................................</w:t>
      </w:r>
    </w:p>
    <w:p w:rsidR="006A423B" w:rsidRPr="00DB6D2E" w:rsidRDefault="006A423B" w:rsidP="00F77AA7">
      <w:pPr>
        <w:pStyle w:val="tl1"/>
        <w:numPr>
          <w:ilvl w:val="0"/>
          <w:numId w:val="0"/>
        </w:numPr>
        <w:jc w:val="right"/>
        <w:rPr>
          <w:rFonts w:ascii="Times New Roman" w:hAnsi="Times New Roman"/>
          <w:sz w:val="22"/>
          <w:szCs w:val="22"/>
        </w:rPr>
      </w:pPr>
      <w:r w:rsidRPr="00DB6D2E">
        <w:rPr>
          <w:rFonts w:ascii="Times New Roman" w:hAnsi="Times New Roman"/>
          <w:sz w:val="22"/>
          <w:szCs w:val="22"/>
        </w:rPr>
        <w:t xml:space="preserve">                                                                                        meno, priezvisko štatutárneho zástupcu</w:t>
      </w:r>
    </w:p>
    <w:p w:rsidR="006A423B" w:rsidRPr="00B02614" w:rsidRDefault="006A423B" w:rsidP="00F77AA7">
      <w:pPr>
        <w:pStyle w:val="Bezriadkovania"/>
        <w:jc w:val="right"/>
        <w:rPr>
          <w:b/>
          <w:bCs/>
          <w:sz w:val="22"/>
          <w:szCs w:val="22"/>
        </w:rPr>
      </w:pPr>
      <w:r w:rsidRPr="00DB6D2E">
        <w:rPr>
          <w:sz w:val="22"/>
          <w:szCs w:val="22"/>
        </w:rPr>
        <w:t xml:space="preserve">                                                                                            podpis, pečiatka uchádzača</w:t>
      </w:r>
    </w:p>
    <w:p w:rsidR="004F7A96" w:rsidRPr="00310E06" w:rsidRDefault="004F7A96" w:rsidP="006A423B">
      <w:pPr>
        <w:pStyle w:val="Bezriadkovania"/>
        <w:rPr>
          <w:color w:val="FF0000"/>
          <w:sz w:val="22"/>
          <w:szCs w:val="22"/>
        </w:rPr>
      </w:pPr>
    </w:p>
    <w:sectPr w:rsidR="004F7A96" w:rsidRPr="00310E06"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ADE" w:rsidRDefault="00DA1ADE" w:rsidP="006F5F5B">
      <w:r>
        <w:separator/>
      </w:r>
    </w:p>
  </w:endnote>
  <w:endnote w:type="continuationSeparator" w:id="0">
    <w:p w:rsidR="00DA1ADE" w:rsidRDefault="00DA1ADE"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B07234">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FD1806">
          <w:rPr>
            <w:noProof/>
            <w:sz w:val="20"/>
            <w:szCs w:val="20"/>
          </w:rPr>
          <w:t>5</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ADE" w:rsidRDefault="00DA1ADE" w:rsidP="006F5F5B">
      <w:r>
        <w:separator/>
      </w:r>
    </w:p>
  </w:footnote>
  <w:footnote w:type="continuationSeparator" w:id="0">
    <w:p w:rsidR="00DA1ADE" w:rsidRDefault="00DA1ADE"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9A" w:rsidRPr="00C57F9A" w:rsidRDefault="00C57F9A" w:rsidP="00C57F9A">
    <w:pPr>
      <w:pStyle w:val="Hlavika"/>
      <w:jc w:val="right"/>
      <w:rPr>
        <w:sz w:val="22"/>
      </w:rPr>
    </w:pPr>
    <w:r w:rsidRPr="00C57F9A">
      <w:rPr>
        <w:sz w:val="22"/>
      </w:rPr>
      <w:t xml:space="preserve">Príloha č. 1 </w:t>
    </w:r>
    <w:r w:rsidR="00524119">
      <w:rPr>
        <w:sz w:val="22"/>
      </w:rPr>
      <w:t>Výzvy</w:t>
    </w:r>
    <w:r w:rsidR="006A423B">
      <w:rPr>
        <w:sz w:val="22"/>
      </w:rPr>
      <w:t>/</w:t>
    </w:r>
    <w:r w:rsidR="00DD6B2A">
      <w:rPr>
        <w:sz w:val="22"/>
      </w:rPr>
      <w:t xml:space="preserve">Príloha č. 1 </w:t>
    </w:r>
    <w:r w:rsidR="006A423B">
      <w:rPr>
        <w:sz w:val="22"/>
      </w:rPr>
      <w:t xml:space="preserve">Rámcovej </w:t>
    </w:r>
    <w:r w:rsidR="00DD6B2A">
      <w:rPr>
        <w:sz w:val="22"/>
      </w:rPr>
      <w:t>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D92598"/>
    <w:multiLevelType w:val="hybridMultilevel"/>
    <w:tmpl w:val="C7FCCD14"/>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4D35B8"/>
    <w:multiLevelType w:val="hybridMultilevel"/>
    <w:tmpl w:val="44CCA16A"/>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7">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FF66394"/>
    <w:multiLevelType w:val="hybridMultilevel"/>
    <w:tmpl w:val="BB844F8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A146E32"/>
    <w:multiLevelType w:val="hybridMultilevel"/>
    <w:tmpl w:val="A9ACC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4">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9D5F63"/>
    <w:multiLevelType w:val="hybridMultilevel"/>
    <w:tmpl w:val="3CC8216E"/>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0233A70"/>
    <w:multiLevelType w:val="hybridMultilevel"/>
    <w:tmpl w:val="48902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7E19580C"/>
    <w:multiLevelType w:val="hybridMultilevel"/>
    <w:tmpl w:val="FB7ECB48"/>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36"/>
  </w:num>
  <w:num w:numId="6">
    <w:abstractNumId w:val="2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3"/>
  </w:num>
  <w:num w:numId="11">
    <w:abstractNumId w:val="18"/>
  </w:num>
  <w:num w:numId="12">
    <w:abstractNumId w:val="9"/>
  </w:num>
  <w:num w:numId="13">
    <w:abstractNumId w:val="10"/>
  </w:num>
  <w:num w:numId="14">
    <w:abstractNumId w:val="3"/>
  </w:num>
  <w:num w:numId="15">
    <w:abstractNumId w:val="29"/>
  </w:num>
  <w:num w:numId="16">
    <w:abstractNumId w:val="24"/>
  </w:num>
  <w:num w:numId="17">
    <w:abstractNumId w:val="1"/>
  </w:num>
  <w:num w:numId="18">
    <w:abstractNumId w:val="5"/>
  </w:num>
  <w:num w:numId="19">
    <w:abstractNumId w:val="30"/>
  </w:num>
  <w:num w:numId="20">
    <w:abstractNumId w:val="34"/>
  </w:num>
  <w:num w:numId="21">
    <w:abstractNumId w:val="4"/>
  </w:num>
  <w:num w:numId="22">
    <w:abstractNumId w:val="32"/>
  </w:num>
  <w:num w:numId="23">
    <w:abstractNumId w:val="22"/>
  </w:num>
  <w:num w:numId="24">
    <w:abstractNumId w:val="31"/>
  </w:num>
  <w:num w:numId="25">
    <w:abstractNumId w:val="6"/>
  </w:num>
  <w:num w:numId="26">
    <w:abstractNumId w:val="13"/>
  </w:num>
  <w:num w:numId="27">
    <w:abstractNumId w:val="8"/>
  </w:num>
  <w:num w:numId="28">
    <w:abstractNumId w:val="27"/>
  </w:num>
  <w:num w:numId="29">
    <w:abstractNumId w:val="23"/>
  </w:num>
  <w:num w:numId="30">
    <w:abstractNumId w:val="7"/>
  </w:num>
  <w:num w:numId="31">
    <w:abstractNumId w:val="12"/>
  </w:num>
  <w:num w:numId="32">
    <w:abstractNumId w:val="11"/>
  </w:num>
  <w:num w:numId="33">
    <w:abstractNumId w:val="19"/>
  </w:num>
  <w:num w:numId="34">
    <w:abstractNumId w:val="28"/>
  </w:num>
  <w:num w:numId="35">
    <w:abstractNumId w:val="21"/>
  </w:num>
  <w:num w:numId="36">
    <w:abstractNumId w:val="35"/>
  </w:num>
  <w:num w:numId="37">
    <w:abstractNumId w:val="1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179E2"/>
    <w:rsid w:val="00021E64"/>
    <w:rsid w:val="0003553C"/>
    <w:rsid w:val="00037329"/>
    <w:rsid w:val="000405B9"/>
    <w:rsid w:val="00070E90"/>
    <w:rsid w:val="00071843"/>
    <w:rsid w:val="00074F5C"/>
    <w:rsid w:val="00083273"/>
    <w:rsid w:val="00085775"/>
    <w:rsid w:val="0009309F"/>
    <w:rsid w:val="000A211A"/>
    <w:rsid w:val="000D628B"/>
    <w:rsid w:val="000D787C"/>
    <w:rsid w:val="000F24FD"/>
    <w:rsid w:val="000F56C9"/>
    <w:rsid w:val="0011540F"/>
    <w:rsid w:val="001235B3"/>
    <w:rsid w:val="001314FF"/>
    <w:rsid w:val="00152EA6"/>
    <w:rsid w:val="00190BD6"/>
    <w:rsid w:val="0019385F"/>
    <w:rsid w:val="001A5F6E"/>
    <w:rsid w:val="001B6BB9"/>
    <w:rsid w:val="001D00A7"/>
    <w:rsid w:val="001E71E5"/>
    <w:rsid w:val="001F1338"/>
    <w:rsid w:val="001F2A74"/>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B0467"/>
    <w:rsid w:val="002B5061"/>
    <w:rsid w:val="002C1935"/>
    <w:rsid w:val="002C2BC2"/>
    <w:rsid w:val="002D469E"/>
    <w:rsid w:val="002D7D36"/>
    <w:rsid w:val="002E6147"/>
    <w:rsid w:val="002E6FD3"/>
    <w:rsid w:val="002E7534"/>
    <w:rsid w:val="0030591F"/>
    <w:rsid w:val="00310E06"/>
    <w:rsid w:val="0031131C"/>
    <w:rsid w:val="00315C40"/>
    <w:rsid w:val="00320E76"/>
    <w:rsid w:val="00323E54"/>
    <w:rsid w:val="00324983"/>
    <w:rsid w:val="003257D5"/>
    <w:rsid w:val="0034305A"/>
    <w:rsid w:val="00353672"/>
    <w:rsid w:val="00383245"/>
    <w:rsid w:val="00383639"/>
    <w:rsid w:val="003A55DF"/>
    <w:rsid w:val="003B4642"/>
    <w:rsid w:val="003C083A"/>
    <w:rsid w:val="003D3D88"/>
    <w:rsid w:val="00400627"/>
    <w:rsid w:val="00401D8D"/>
    <w:rsid w:val="00402688"/>
    <w:rsid w:val="00405CB5"/>
    <w:rsid w:val="00415DD9"/>
    <w:rsid w:val="004206CC"/>
    <w:rsid w:val="004247BA"/>
    <w:rsid w:val="00431960"/>
    <w:rsid w:val="00434E7A"/>
    <w:rsid w:val="00435FE0"/>
    <w:rsid w:val="004371EF"/>
    <w:rsid w:val="004458F7"/>
    <w:rsid w:val="004545D9"/>
    <w:rsid w:val="00467468"/>
    <w:rsid w:val="00471BC2"/>
    <w:rsid w:val="00483117"/>
    <w:rsid w:val="00483A0F"/>
    <w:rsid w:val="00487A1C"/>
    <w:rsid w:val="004905A5"/>
    <w:rsid w:val="00490951"/>
    <w:rsid w:val="004911E7"/>
    <w:rsid w:val="00496365"/>
    <w:rsid w:val="004A3546"/>
    <w:rsid w:val="004A5E85"/>
    <w:rsid w:val="004B4A73"/>
    <w:rsid w:val="004B5605"/>
    <w:rsid w:val="004E4C6B"/>
    <w:rsid w:val="004F298E"/>
    <w:rsid w:val="004F7A96"/>
    <w:rsid w:val="0050573C"/>
    <w:rsid w:val="00522599"/>
    <w:rsid w:val="00522CB0"/>
    <w:rsid w:val="00524119"/>
    <w:rsid w:val="00525E90"/>
    <w:rsid w:val="00532198"/>
    <w:rsid w:val="00533255"/>
    <w:rsid w:val="00543BD0"/>
    <w:rsid w:val="0056432C"/>
    <w:rsid w:val="00565814"/>
    <w:rsid w:val="00570B7D"/>
    <w:rsid w:val="00571712"/>
    <w:rsid w:val="00581666"/>
    <w:rsid w:val="005D3B3E"/>
    <w:rsid w:val="005F0B9F"/>
    <w:rsid w:val="0061105E"/>
    <w:rsid w:val="00634C68"/>
    <w:rsid w:val="006406F9"/>
    <w:rsid w:val="00642011"/>
    <w:rsid w:val="00645ED4"/>
    <w:rsid w:val="0067026A"/>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86AA7"/>
    <w:rsid w:val="00793188"/>
    <w:rsid w:val="007C2752"/>
    <w:rsid w:val="007C62D0"/>
    <w:rsid w:val="007E10A6"/>
    <w:rsid w:val="00803708"/>
    <w:rsid w:val="00812450"/>
    <w:rsid w:val="008166D0"/>
    <w:rsid w:val="0083213A"/>
    <w:rsid w:val="0085268A"/>
    <w:rsid w:val="00857117"/>
    <w:rsid w:val="00866383"/>
    <w:rsid w:val="00867820"/>
    <w:rsid w:val="00870837"/>
    <w:rsid w:val="00884EC0"/>
    <w:rsid w:val="00885776"/>
    <w:rsid w:val="00893395"/>
    <w:rsid w:val="00896C64"/>
    <w:rsid w:val="008A7CFF"/>
    <w:rsid w:val="008B18EE"/>
    <w:rsid w:val="008D0F11"/>
    <w:rsid w:val="008E0621"/>
    <w:rsid w:val="008E0B24"/>
    <w:rsid w:val="008E42C5"/>
    <w:rsid w:val="008E5C61"/>
    <w:rsid w:val="008F1030"/>
    <w:rsid w:val="008F529D"/>
    <w:rsid w:val="008F5EC8"/>
    <w:rsid w:val="00922126"/>
    <w:rsid w:val="009308F2"/>
    <w:rsid w:val="00931983"/>
    <w:rsid w:val="009325B1"/>
    <w:rsid w:val="009467E6"/>
    <w:rsid w:val="009833F7"/>
    <w:rsid w:val="00984C31"/>
    <w:rsid w:val="00993F3B"/>
    <w:rsid w:val="009A71F9"/>
    <w:rsid w:val="009A767A"/>
    <w:rsid w:val="009B2247"/>
    <w:rsid w:val="009C40A0"/>
    <w:rsid w:val="009C59E6"/>
    <w:rsid w:val="009C64C7"/>
    <w:rsid w:val="009F70AD"/>
    <w:rsid w:val="00A03B30"/>
    <w:rsid w:val="00A11099"/>
    <w:rsid w:val="00A1365D"/>
    <w:rsid w:val="00A20CB1"/>
    <w:rsid w:val="00A23C6E"/>
    <w:rsid w:val="00A3271D"/>
    <w:rsid w:val="00A437C0"/>
    <w:rsid w:val="00A53363"/>
    <w:rsid w:val="00A60E64"/>
    <w:rsid w:val="00A94B0A"/>
    <w:rsid w:val="00A955AB"/>
    <w:rsid w:val="00AA17FD"/>
    <w:rsid w:val="00AA6A82"/>
    <w:rsid w:val="00AD7296"/>
    <w:rsid w:val="00AE552C"/>
    <w:rsid w:val="00B02614"/>
    <w:rsid w:val="00B07234"/>
    <w:rsid w:val="00B10E79"/>
    <w:rsid w:val="00B13F7D"/>
    <w:rsid w:val="00B20D82"/>
    <w:rsid w:val="00B22A40"/>
    <w:rsid w:val="00B408BD"/>
    <w:rsid w:val="00B5018A"/>
    <w:rsid w:val="00B5798A"/>
    <w:rsid w:val="00B7239A"/>
    <w:rsid w:val="00B736B0"/>
    <w:rsid w:val="00B83CE6"/>
    <w:rsid w:val="00BA74C7"/>
    <w:rsid w:val="00BB41AA"/>
    <w:rsid w:val="00BD635D"/>
    <w:rsid w:val="00BE2443"/>
    <w:rsid w:val="00C259BC"/>
    <w:rsid w:val="00C270ED"/>
    <w:rsid w:val="00C27399"/>
    <w:rsid w:val="00C413C6"/>
    <w:rsid w:val="00C572DE"/>
    <w:rsid w:val="00C57F9A"/>
    <w:rsid w:val="00C652F4"/>
    <w:rsid w:val="00C91146"/>
    <w:rsid w:val="00C955F2"/>
    <w:rsid w:val="00C972C4"/>
    <w:rsid w:val="00C97535"/>
    <w:rsid w:val="00CA0054"/>
    <w:rsid w:val="00CA0626"/>
    <w:rsid w:val="00CA1526"/>
    <w:rsid w:val="00CE4E49"/>
    <w:rsid w:val="00CF3833"/>
    <w:rsid w:val="00CF6580"/>
    <w:rsid w:val="00D01B1D"/>
    <w:rsid w:val="00D05C97"/>
    <w:rsid w:val="00D625A1"/>
    <w:rsid w:val="00D77E68"/>
    <w:rsid w:val="00D83102"/>
    <w:rsid w:val="00D84EFC"/>
    <w:rsid w:val="00D86B65"/>
    <w:rsid w:val="00D908F8"/>
    <w:rsid w:val="00DA1ADE"/>
    <w:rsid w:val="00DA70CA"/>
    <w:rsid w:val="00DB34E6"/>
    <w:rsid w:val="00DB6D2E"/>
    <w:rsid w:val="00DB7A94"/>
    <w:rsid w:val="00DC15A3"/>
    <w:rsid w:val="00DC5465"/>
    <w:rsid w:val="00DD5454"/>
    <w:rsid w:val="00DD6B2A"/>
    <w:rsid w:val="00DE3005"/>
    <w:rsid w:val="00DF46BA"/>
    <w:rsid w:val="00E1362B"/>
    <w:rsid w:val="00E142F0"/>
    <w:rsid w:val="00E27A57"/>
    <w:rsid w:val="00E31D95"/>
    <w:rsid w:val="00E46489"/>
    <w:rsid w:val="00E5731B"/>
    <w:rsid w:val="00E66591"/>
    <w:rsid w:val="00E81FE4"/>
    <w:rsid w:val="00EB2108"/>
    <w:rsid w:val="00EC1A02"/>
    <w:rsid w:val="00EC1F22"/>
    <w:rsid w:val="00EC3168"/>
    <w:rsid w:val="00ED6B37"/>
    <w:rsid w:val="00EE2481"/>
    <w:rsid w:val="00EE4AFE"/>
    <w:rsid w:val="00EE61BC"/>
    <w:rsid w:val="00EE64D9"/>
    <w:rsid w:val="00EF08AA"/>
    <w:rsid w:val="00F16FD1"/>
    <w:rsid w:val="00F24E67"/>
    <w:rsid w:val="00F34D6E"/>
    <w:rsid w:val="00F538AD"/>
    <w:rsid w:val="00F60D62"/>
    <w:rsid w:val="00F77AA7"/>
    <w:rsid w:val="00F85DE4"/>
    <w:rsid w:val="00F868B5"/>
    <w:rsid w:val="00F97915"/>
    <w:rsid w:val="00FB4B07"/>
    <w:rsid w:val="00FC51E8"/>
    <w:rsid w:val="00FD00B5"/>
    <w:rsid w:val="00FD1806"/>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F1671-43D0-4323-AED1-0F72470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1</Words>
  <Characters>850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7</cp:revision>
  <cp:lastPrinted>2023-06-29T09:06:00Z</cp:lastPrinted>
  <dcterms:created xsi:type="dcterms:W3CDTF">2024-04-10T12:25:00Z</dcterms:created>
  <dcterms:modified xsi:type="dcterms:W3CDTF">2024-05-15T07:14:00Z</dcterms:modified>
</cp:coreProperties>
</file>